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F10026" w:rsidP="00F10026" w:rsidRDefault="004D1E9F" w14:paraId="1C52086F" w14:textId="43A6031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Viernes</w:t>
      </w:r>
    </w:p>
    <w:p w:rsidRPr="001F1196" w:rsidR="00F10026" w:rsidP="00F10026" w:rsidRDefault="000F3210" w14:paraId="121A4E96" w14:textId="481F62DD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5</w:t>
      </w:r>
    </w:p>
    <w:p w:rsidRPr="001F1196" w:rsidR="00F10026" w:rsidP="00F10026" w:rsidRDefault="00F10026" w14:paraId="1645962E" w14:textId="3084DB0F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0F3210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ay</w:t>
      </w: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o</w:t>
      </w:r>
    </w:p>
    <w:p w:rsidRPr="001F1196" w:rsidR="00F10026" w:rsidP="00F10026" w:rsidRDefault="00F10026" w14:paraId="069F1358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:rsidRPr="001F1196" w:rsidR="00F10026" w:rsidP="00F10026" w:rsidRDefault="00F10026" w14:paraId="1FB5C607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B004B9" w:rsidP="00506586" w:rsidRDefault="00B004B9" w14:paraId="67826CC3" w14:textId="7777777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2B775BE1" w:rsidR="00B004B9"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  <w:t xml:space="preserve">Matemáticas </w:t>
      </w:r>
    </w:p>
    <w:p w:rsidR="2B775BE1" w:rsidP="2B775BE1" w:rsidRDefault="2B775BE1" w14:paraId="7E74E886" w14:textId="00ABA0BB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color w:val="000000" w:themeColor="text1" w:themeTint="FF" w:themeShade="FF"/>
          <w:sz w:val="52"/>
          <w:szCs w:val="52"/>
          <w:lang w:val="es-MX"/>
        </w:rPr>
      </w:pPr>
    </w:p>
    <w:p w:rsidRPr="001F1196" w:rsidR="00B004B9" w:rsidP="00506586" w:rsidRDefault="00973650" w14:paraId="5D9CBF98" w14:textId="43F8EDA4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97365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 desviación media II</w:t>
      </w:r>
    </w:p>
    <w:p w:rsidRPr="001F1196" w:rsidR="00B004B9" w:rsidP="00506586" w:rsidRDefault="00B004B9" w14:paraId="616F106B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B004B9" w:rsidP="00506586" w:rsidRDefault="00B004B9" w14:paraId="7CD5CFC7" w14:textId="7777777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B004B9" w:rsidP="00506586" w:rsidRDefault="00B004B9" w14:paraId="31910F9D" w14:textId="3FE2EBA5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0F3210">
        <w:rPr>
          <w:rFonts w:ascii="Montserrat" w:hAnsi="Montserrat"/>
          <w:i/>
          <w:iCs/>
          <w:lang w:val="es-MX"/>
        </w:rPr>
        <w:t>u</w:t>
      </w:r>
      <w:r w:rsidRPr="00973650" w:rsidR="00973650">
        <w:rPr>
          <w:rFonts w:ascii="Montserrat" w:hAnsi="Montserrat"/>
          <w:i/>
          <w:iCs/>
          <w:lang w:val="es-MX"/>
        </w:rPr>
        <w:t>sa e interpreta las medidas de tendencia central (moda, media aritmética y mediana), el rango y la desviación media de un conjunto de datos y decide cuál de ellas conviene más en el análisis de los datos en cuestión</w:t>
      </w:r>
      <w:r w:rsidRPr="001F1196">
        <w:rPr>
          <w:rFonts w:ascii="Montserrat" w:hAnsi="Montserrat"/>
          <w:i/>
          <w:iCs/>
          <w:lang w:val="es-MX"/>
        </w:rPr>
        <w:t>.</w:t>
      </w:r>
    </w:p>
    <w:p w:rsidRPr="001F1196" w:rsidR="000F3210" w:rsidP="00506586" w:rsidRDefault="000F3210" w14:paraId="3C385F5F" w14:textId="7777777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:rsidRPr="001F1196" w:rsidR="00B004B9" w:rsidP="00506586" w:rsidRDefault="008B633E" w14:paraId="2510B980" w14:textId="10837D6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B004B9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0F3210">
        <w:rPr>
          <w:rFonts w:ascii="Montserrat" w:hAnsi="Montserrat"/>
          <w:i/>
          <w:iCs/>
          <w:lang w:val="es-MX"/>
        </w:rPr>
        <w:t>u</w:t>
      </w:r>
      <w:r w:rsidRPr="00973650" w:rsidR="00973650">
        <w:rPr>
          <w:rFonts w:ascii="Montserrat" w:hAnsi="Montserrat"/>
          <w:i/>
          <w:iCs/>
          <w:lang w:val="es-MX"/>
        </w:rPr>
        <w:t>sar e interpretar el concepto de desviación media de un conjunto de datos como la diferencia de un valor a la media y su relación con la dispersión de los mismos</w:t>
      </w:r>
      <w:r w:rsidRPr="001F1196" w:rsidR="00B004B9">
        <w:rPr>
          <w:rFonts w:ascii="Montserrat" w:hAnsi="Montserrat"/>
          <w:i/>
          <w:iCs/>
          <w:lang w:val="es-MX"/>
        </w:rPr>
        <w:t>.</w:t>
      </w:r>
    </w:p>
    <w:p w:rsidRPr="001F1196" w:rsidR="00B004B9" w:rsidP="00506586" w:rsidRDefault="00B004B9" w14:paraId="0DA93793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506586" w:rsidRDefault="00B004B9" w14:paraId="2FC5AE3D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B004B9" w:rsidP="00506586" w:rsidRDefault="00B004B9" w14:paraId="4DBA179A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0B163D" w:rsidP="00506586" w:rsidRDefault="000B163D" w14:paraId="2931DD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3621BE" w:rsidP="00506586" w:rsidRDefault="00F175BA" w14:paraId="7765EF33" w14:textId="44BE739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175BA">
        <w:rPr>
          <w:rFonts w:ascii="Montserrat" w:hAnsi="Montserrat"/>
          <w:lang w:val="es-MX"/>
        </w:rPr>
        <w:t>Esta sesión corresponde</w:t>
      </w:r>
      <w:r>
        <w:rPr>
          <w:rFonts w:ascii="Montserrat" w:hAnsi="Montserrat"/>
          <w:lang w:val="es-MX"/>
        </w:rPr>
        <w:t xml:space="preserve"> a la segunda parte </w:t>
      </w:r>
      <w:r w:rsidRPr="00F175BA">
        <w:rPr>
          <w:rFonts w:ascii="Montserrat" w:hAnsi="Montserrat"/>
          <w:lang w:val="es-MX"/>
        </w:rPr>
        <w:t xml:space="preserve">de </w:t>
      </w:r>
      <w:r>
        <w:rPr>
          <w:rFonts w:ascii="Montserrat" w:hAnsi="Montserrat"/>
          <w:lang w:val="es-MX"/>
        </w:rPr>
        <w:t xml:space="preserve">las </w:t>
      </w:r>
      <w:r w:rsidRPr="00F175BA">
        <w:rPr>
          <w:rFonts w:ascii="Montserrat" w:hAnsi="Montserrat"/>
          <w:lang w:val="es-MX"/>
        </w:rPr>
        <w:t>medidas de dispersión, específicamente</w:t>
      </w:r>
      <w:r>
        <w:rPr>
          <w:rFonts w:ascii="Montserrat" w:hAnsi="Montserrat"/>
          <w:lang w:val="es-MX"/>
        </w:rPr>
        <w:t xml:space="preserve"> a</w:t>
      </w:r>
      <w:r w:rsidRPr="00F175BA">
        <w:rPr>
          <w:rFonts w:ascii="Montserrat" w:hAnsi="Montserrat"/>
          <w:lang w:val="es-MX"/>
        </w:rPr>
        <w:t xml:space="preserve"> la desviación media</w:t>
      </w:r>
      <w:r w:rsidR="003621BE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</w:t>
      </w:r>
      <w:r w:rsidRPr="00F175BA">
        <w:rPr>
          <w:rFonts w:ascii="Montserrat" w:hAnsi="Montserrat"/>
          <w:lang w:val="es-MX"/>
        </w:rPr>
        <w:t>Para ello, resolverás diversos problemas de situaciones cotidianas que estén basadas en</w:t>
      </w:r>
      <w:r>
        <w:rPr>
          <w:rFonts w:ascii="Montserrat" w:hAnsi="Montserrat"/>
          <w:lang w:val="es-MX"/>
        </w:rPr>
        <w:t xml:space="preserve"> un conjunto de</w:t>
      </w:r>
      <w:r w:rsidRPr="00F175BA">
        <w:rPr>
          <w:rFonts w:ascii="Montserrat" w:hAnsi="Montserrat"/>
          <w:lang w:val="es-MX"/>
        </w:rPr>
        <w:t xml:space="preserve"> datos.</w:t>
      </w:r>
      <w:r>
        <w:rPr>
          <w:rFonts w:ascii="Montserrat" w:hAnsi="Montserrat"/>
          <w:lang w:val="es-MX"/>
        </w:rPr>
        <w:t xml:space="preserve"> Además,</w:t>
      </w:r>
      <w:r w:rsidRPr="00F175BA">
        <w:rPr>
          <w:rFonts w:ascii="Montserrat" w:hAnsi="Montserrat"/>
          <w:lang w:val="es-MX"/>
        </w:rPr>
        <w:t xml:space="preserve"> identificar</w:t>
      </w:r>
      <w:r>
        <w:rPr>
          <w:rFonts w:ascii="Montserrat" w:hAnsi="Montserrat"/>
          <w:lang w:val="es-MX"/>
        </w:rPr>
        <w:t>ás</w:t>
      </w:r>
      <w:r w:rsidRPr="00F175BA">
        <w:rPr>
          <w:rFonts w:ascii="Montserrat" w:hAnsi="Montserrat"/>
          <w:lang w:val="es-MX"/>
        </w:rPr>
        <w:t xml:space="preserve"> su relación con la dispersión de estos y </w:t>
      </w:r>
      <w:r>
        <w:rPr>
          <w:rFonts w:ascii="Montserrat" w:hAnsi="Montserrat"/>
          <w:lang w:val="es-MX"/>
        </w:rPr>
        <w:t xml:space="preserve">conocerás cómo </w:t>
      </w:r>
      <w:r w:rsidRPr="00F175BA">
        <w:rPr>
          <w:rFonts w:ascii="Montserrat" w:hAnsi="Montserrat"/>
          <w:lang w:val="es-MX"/>
        </w:rPr>
        <w:t>usarla en la toma de decisiones.</w:t>
      </w:r>
    </w:p>
    <w:p w:rsidR="003621BE" w:rsidP="00506586" w:rsidRDefault="003621BE" w14:paraId="614576A7" w14:textId="40E5CF9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506586" w:rsidRDefault="00B004B9" w14:paraId="302BA997" w14:textId="7777777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:rsidRPr="001F1196" w:rsidR="000A7EF0" w:rsidP="00506586" w:rsidRDefault="00B004B9" w14:paraId="2D989A18" w14:textId="1C438915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1F1196" w:rsidR="007F605A" w:rsidP="00506586" w:rsidRDefault="007F605A" w14:paraId="54ABCCE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11E1" w:rsidR="00F211E1" w:rsidP="00506586" w:rsidRDefault="00F211E1" w14:paraId="08899BB4" w14:textId="0E6F3B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Para iniciar, es importante recuperar algunas nociones estadísticas que ya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en la resolución de problemas y toma de decisiones. Por ejemplo, la noción de </w:t>
      </w:r>
      <w:r>
        <w:rPr>
          <w:rFonts w:ascii="Montserrat" w:hAnsi="Montserrat"/>
          <w:lang w:val="es-MX"/>
        </w:rPr>
        <w:t xml:space="preserve">las </w:t>
      </w:r>
      <w:r w:rsidRPr="00F211E1">
        <w:rPr>
          <w:rFonts w:ascii="Montserrat" w:hAnsi="Montserrat"/>
          <w:lang w:val="es-MX"/>
        </w:rPr>
        <w:t xml:space="preserve">medidas de tendencia central. </w:t>
      </w:r>
    </w:p>
    <w:p w:rsidRPr="00F211E1" w:rsidR="00F211E1" w:rsidP="00506586" w:rsidRDefault="00F211E1" w14:paraId="222705E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11E1" w:rsidP="00506586" w:rsidRDefault="00F211E1" w14:paraId="4E1A73FD" w14:textId="39A81C4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Las medidas de tendencia central más usadas son: </w:t>
      </w:r>
      <w:r>
        <w:rPr>
          <w:rFonts w:ascii="Montserrat" w:hAnsi="Montserrat"/>
          <w:lang w:val="es-MX"/>
        </w:rPr>
        <w:t>l</w:t>
      </w:r>
      <w:r w:rsidRPr="00F211E1">
        <w:rPr>
          <w:rFonts w:ascii="Montserrat" w:hAnsi="Montserrat"/>
          <w:lang w:val="es-MX"/>
        </w:rPr>
        <w:t>a moda, mediana y media aritmética o promedio.</w:t>
      </w:r>
      <w:r>
        <w:rPr>
          <w:rFonts w:ascii="Montserrat" w:hAnsi="Montserrat"/>
          <w:lang w:val="es-MX"/>
        </w:rPr>
        <w:t xml:space="preserve"> Éstas s</w:t>
      </w:r>
      <w:r w:rsidRPr="00F211E1">
        <w:rPr>
          <w:rFonts w:ascii="Montserrat" w:hAnsi="Montserrat"/>
          <w:lang w:val="es-MX"/>
        </w:rPr>
        <w:t xml:space="preserve">on medidas estadísticas usadas para describir la localización de los datos e indican el punto alrededor del cual se agrupan la mayoría de ellos. </w:t>
      </w:r>
    </w:p>
    <w:p w:rsidR="00F211E1" w:rsidP="00506586" w:rsidRDefault="00F211E1" w14:paraId="015215FC" w14:textId="452202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11E1" w:rsidP="00506586" w:rsidRDefault="00F211E1" w14:paraId="58578FA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También ha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 xml:space="preserve"> tenido la oportunidad de conocer y utilizar algunas medidas de dispersión, que como bien sabe</w:t>
      </w:r>
      <w:r>
        <w:rPr>
          <w:rFonts w:ascii="Montserrat" w:hAnsi="Montserrat"/>
          <w:lang w:val="es-MX"/>
        </w:rPr>
        <w:t>s</w:t>
      </w:r>
      <w:r w:rsidRPr="00F211E1">
        <w:rPr>
          <w:rFonts w:ascii="Montserrat" w:hAnsi="Montserrat"/>
          <w:lang w:val="es-MX"/>
        </w:rPr>
        <w:t>, son aquellas que miden la variabilidad de un conjunto de datos. Dos de las más comunes son el rango y la desviación media.</w:t>
      </w:r>
      <w:r>
        <w:rPr>
          <w:rFonts w:ascii="Montserrat" w:hAnsi="Montserrat"/>
          <w:lang w:val="es-MX"/>
        </w:rPr>
        <w:t xml:space="preserve"> </w:t>
      </w:r>
    </w:p>
    <w:p w:rsidR="00F211E1" w:rsidP="00506586" w:rsidRDefault="00F211E1" w14:paraId="417C0FB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211E1" w:rsidR="00F211E1" w:rsidP="00506586" w:rsidRDefault="00F211E1" w14:paraId="44C774F8" w14:textId="322E9E4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>Algo importante de conocer sobre las medidas de tendencia central, en particular, de la media, es que la dispersión de los datos, generalmente se mide alrededor de ella.</w:t>
      </w:r>
    </w:p>
    <w:p w:rsidRPr="00F211E1" w:rsidR="00F211E1" w:rsidP="00506586" w:rsidRDefault="00F211E1" w14:paraId="67E0A1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B71506" w:rsidP="00506586" w:rsidRDefault="00F211E1" w14:paraId="589352C9" w14:textId="0FDF0B6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F211E1">
        <w:rPr>
          <w:rFonts w:ascii="Montserrat" w:hAnsi="Montserrat"/>
          <w:lang w:val="es-MX"/>
        </w:rPr>
        <w:t xml:space="preserve">En esta sesión, </w:t>
      </w:r>
      <w:r>
        <w:rPr>
          <w:rFonts w:ascii="Montserrat" w:hAnsi="Montserrat"/>
          <w:lang w:val="es-MX"/>
        </w:rPr>
        <w:t>te enfocarás</w:t>
      </w:r>
      <w:r w:rsidRPr="00F211E1">
        <w:rPr>
          <w:rFonts w:ascii="Montserrat" w:hAnsi="Montserrat"/>
          <w:lang w:val="es-MX"/>
        </w:rPr>
        <w:t xml:space="preserve"> en la medida de dispersión llamada desviación media, que puede simbolizarse con las letras “D</w:t>
      </w:r>
      <w:r>
        <w:rPr>
          <w:rFonts w:ascii="Montserrat" w:hAnsi="Montserrat"/>
          <w:lang w:val="es-MX"/>
        </w:rPr>
        <w:t>M</w:t>
      </w:r>
      <w:r w:rsidRPr="00F211E1">
        <w:rPr>
          <w:rFonts w:ascii="Montserrat" w:hAnsi="Montserrat"/>
          <w:lang w:val="es-MX"/>
        </w:rPr>
        <w:t>”. La desviación media se define como el promedio de las distancias de cada uno de los datos con respecto a su media. Pero ¿</w:t>
      </w:r>
      <w:r>
        <w:rPr>
          <w:rFonts w:ascii="Montserrat" w:hAnsi="Montserrat"/>
          <w:lang w:val="es-MX"/>
        </w:rPr>
        <w:t>p</w:t>
      </w:r>
      <w:r w:rsidRPr="00F211E1">
        <w:rPr>
          <w:rFonts w:ascii="Montserrat" w:hAnsi="Montserrat"/>
          <w:lang w:val="es-MX"/>
        </w:rPr>
        <w:t>ara qué sirve? Es útil como herramienta que permite tomar decisiones basadas en datos, en distintos ámbitos de la vida. Por ejemplo, la siguiente situación.</w:t>
      </w:r>
    </w:p>
    <w:p w:rsidR="00F211E1" w:rsidP="00506586" w:rsidRDefault="00F211E1" w14:paraId="7AC62285" w14:textId="1E2744E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F211E1" w:rsidP="00506586" w:rsidRDefault="000914C4" w14:paraId="638BEE45" w14:textId="2A109F0B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914C4">
        <w:rPr>
          <w:rFonts w:ascii="Montserrat" w:hAnsi="Montserrat"/>
          <w:b/>
          <w:bCs/>
          <w:lang w:val="es-MX"/>
        </w:rPr>
        <w:t>Situación 1</w:t>
      </w:r>
    </w:p>
    <w:p w:rsidR="000914C4" w:rsidP="00506586" w:rsidRDefault="000914C4" w14:paraId="5AB22F21" w14:textId="00C6DF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03014178" w14:textId="54B8674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el rally escolar de conocimientos, los finalistas Édgar, Edith y Gerardo obtuvieron las puntuaciones que se muestran en el siguiente esquema. La ganadora o el ganador, será quién mejor desempeño haya tenido en todo el rally.</w:t>
      </w:r>
    </w:p>
    <w:p w:rsidR="000914C4" w:rsidP="00506586" w:rsidRDefault="000914C4" w14:paraId="415DDEF0" w14:textId="493E6B1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7AA00DC6" w14:textId="34A2657A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551BDAE0" wp14:editId="6016DF32">
            <wp:extent cx="5386376" cy="1382291"/>
            <wp:effectExtent l="0" t="0" r="508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70" b="4470"/>
                    <a:stretch/>
                  </pic:blipFill>
                  <pic:spPr bwMode="auto">
                    <a:xfrm>
                      <a:off x="0" y="0"/>
                      <a:ext cx="5433439" cy="139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6239534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4C3C13CC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Édgar obtuvo 7, 8, 9, 11 y 15 como puntaje a lo largo del rally. Edith obtuvo los puntajes: 6, 9, 10, 11 y 14; mientras que Gerardo obtuvo 8, 8, 9, 9 y 16 como puntajes en el rally.</w:t>
      </w:r>
    </w:p>
    <w:p w:rsidRPr="000914C4" w:rsidR="000914C4" w:rsidP="00506586" w:rsidRDefault="000914C4" w14:paraId="37D05D8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31497D07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¿Qué estrategia usarías para determinar a la ganadora o al ganador del rally? </w:t>
      </w:r>
    </w:p>
    <w:p w:rsidR="000914C4" w:rsidP="00506586" w:rsidRDefault="000914C4" w14:paraId="33377795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68763BA7" w14:textId="6B4E3AE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n tu cuaderno, justifica y describe tu procedimiento.</w:t>
      </w:r>
    </w:p>
    <w:p w:rsidR="00F211E1" w:rsidP="00506586" w:rsidRDefault="00F211E1" w14:paraId="6F2FEE5A" w14:textId="71F34E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0127614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Después de analizar las puntuaciones, los jueces decidieron usar la desviación media como medida para determinar a la ganadora o al ganador del rally de conocimientos. </w:t>
      </w:r>
    </w:p>
    <w:p w:rsidRPr="000914C4" w:rsidR="000914C4" w:rsidP="00506586" w:rsidRDefault="000914C4" w14:paraId="5ECC3D4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1E20B108" w14:textId="123C69A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>poya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 xml:space="preserve">la decisión de los jueces?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un momento para analizar y reflexionar sobre la situación y, en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cuaderno, argument</w:t>
      </w:r>
      <w:r>
        <w:rPr>
          <w:rFonts w:ascii="Montserrat" w:hAnsi="Montserrat"/>
          <w:lang w:val="es-MX"/>
        </w:rPr>
        <w:t>a</w:t>
      </w:r>
      <w:r w:rsidRPr="000914C4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u respuesta.</w:t>
      </w:r>
    </w:p>
    <w:p w:rsidR="00F211E1" w:rsidP="00506586" w:rsidRDefault="00F211E1" w14:paraId="23D60FFF" w14:textId="663068B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0356FBD8" w14:textId="4F2D61B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hora, a</w:t>
      </w:r>
      <w:r w:rsidRPr="000914C4">
        <w:rPr>
          <w:rFonts w:ascii="Montserrat" w:hAnsi="Montserrat"/>
          <w:lang w:val="es-MX"/>
        </w:rPr>
        <w:t>nali</w:t>
      </w:r>
      <w:r>
        <w:rPr>
          <w:rFonts w:ascii="Montserrat" w:hAnsi="Montserrat"/>
          <w:lang w:val="es-MX"/>
        </w:rPr>
        <w:t>za</w:t>
      </w:r>
      <w:r w:rsidRPr="000914C4">
        <w:rPr>
          <w:rFonts w:ascii="Montserrat" w:hAnsi="Montserrat"/>
          <w:lang w:val="es-MX"/>
        </w:rPr>
        <w:t xml:space="preserve"> algunas medidas de los datos y </w:t>
      </w:r>
      <w:r>
        <w:rPr>
          <w:rFonts w:ascii="Montserrat" w:hAnsi="Montserrat"/>
          <w:lang w:val="es-MX"/>
        </w:rPr>
        <w:t>observa</w:t>
      </w:r>
      <w:r w:rsidRPr="000914C4">
        <w:rPr>
          <w:rFonts w:ascii="Montserrat" w:hAnsi="Montserrat"/>
          <w:lang w:val="es-MX"/>
        </w:rPr>
        <w:t xml:space="preserve"> lo que hicieron los jueces para usar la desviación media como </w:t>
      </w:r>
      <w:r>
        <w:rPr>
          <w:rFonts w:ascii="Montserrat" w:hAnsi="Montserrat"/>
          <w:lang w:val="es-MX"/>
        </w:rPr>
        <w:t xml:space="preserve">la </w:t>
      </w:r>
      <w:r w:rsidRPr="000914C4">
        <w:rPr>
          <w:rFonts w:ascii="Montserrat" w:hAnsi="Montserrat"/>
          <w:lang w:val="es-MX"/>
        </w:rPr>
        <w:t xml:space="preserve">medida que les permitió determinar a la ganadora o ganador. </w:t>
      </w:r>
    </w:p>
    <w:p w:rsidR="000914C4" w:rsidP="00506586" w:rsidRDefault="000914C4" w14:paraId="41888DA2" w14:textId="2EAE44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6B78F750" w14:textId="1D6210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El promedio de los puntos obtenidos por Édgar es de 10</w:t>
      </w:r>
      <w:r>
        <w:rPr>
          <w:rFonts w:ascii="Montserrat" w:hAnsi="Montserrat"/>
          <w:lang w:val="es-MX"/>
        </w:rPr>
        <w:t xml:space="preserve"> y se determinó de la siguiente manera:</w:t>
      </w:r>
    </w:p>
    <w:p w:rsidR="000914C4" w:rsidP="00506586" w:rsidRDefault="000914C4" w14:paraId="2DFA0A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01398D45" w14:textId="624B80B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0594B97B" wp14:editId="36881A9F">
            <wp:extent cx="1820947" cy="813971"/>
            <wp:effectExtent l="0" t="0" r="8255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711" cy="82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30A89A4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17ED3C21" w14:textId="1E5C4C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promedio de puntos obtenidos por Edith es </w:t>
      </w:r>
      <w:r>
        <w:rPr>
          <w:rFonts w:ascii="Montserrat" w:hAnsi="Montserrat"/>
          <w:lang w:val="es-MX"/>
        </w:rPr>
        <w:t xml:space="preserve">también </w:t>
      </w:r>
      <w:r w:rsidRPr="000914C4">
        <w:rPr>
          <w:rFonts w:ascii="Montserrat" w:hAnsi="Montserrat"/>
          <w:lang w:val="es-MX"/>
        </w:rPr>
        <w:t xml:space="preserve">de 10, </w:t>
      </w:r>
      <w:r>
        <w:rPr>
          <w:rFonts w:ascii="Montserrat" w:hAnsi="Montserrat"/>
          <w:lang w:val="es-MX"/>
        </w:rPr>
        <w:t>ya que:</w:t>
      </w:r>
    </w:p>
    <w:p w:rsidR="000914C4" w:rsidP="00506586" w:rsidRDefault="000914C4" w14:paraId="55EE2F32" w14:textId="2D95735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5975E8AE" w14:textId="67258F0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26ED4E92" wp14:editId="3B3F3A4F">
            <wp:extent cx="1783664" cy="82420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389" cy="8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032869F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40764C56" w14:textId="5E67C30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Por último, el promedio de puntos obtenidos por Gerardo también </w:t>
      </w:r>
      <w:r>
        <w:rPr>
          <w:rFonts w:ascii="Montserrat" w:hAnsi="Montserrat"/>
          <w:lang w:val="es-MX"/>
        </w:rPr>
        <w:t>fue de</w:t>
      </w:r>
      <w:r w:rsidRPr="000914C4">
        <w:rPr>
          <w:rFonts w:ascii="Montserrat" w:hAnsi="Montserrat"/>
          <w:lang w:val="es-MX"/>
        </w:rPr>
        <w:t xml:space="preserve"> 10</w:t>
      </w:r>
      <w:r>
        <w:rPr>
          <w:rFonts w:ascii="Montserrat" w:hAnsi="Montserrat"/>
          <w:lang w:val="es-MX"/>
        </w:rPr>
        <w:t xml:space="preserve"> y se determinó de la siguiente forma:</w:t>
      </w:r>
    </w:p>
    <w:p w:rsidR="000914C4" w:rsidP="00506586" w:rsidRDefault="000914C4" w14:paraId="4DB240A8" w14:textId="4A6747B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77364942" w14:textId="20C71D2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914C4">
        <w:rPr>
          <w:noProof/>
        </w:rPr>
        <w:drawing>
          <wp:inline distT="0" distB="0" distL="0" distR="0" wp14:anchorId="11B7192C" wp14:editId="0D6C89EF">
            <wp:extent cx="1546179" cy="795647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4925" cy="8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155B5D6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11E1" w:rsidP="00506586" w:rsidRDefault="000914C4" w14:paraId="6A2E7F29" w14:textId="545B0A4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Como puede</w:t>
      </w:r>
      <w:r>
        <w:rPr>
          <w:rFonts w:ascii="Montserrat" w:hAnsi="Montserrat"/>
          <w:lang w:val="es-MX"/>
        </w:rPr>
        <w:t xml:space="preserve">s </w:t>
      </w:r>
      <w:r w:rsidRPr="000914C4">
        <w:rPr>
          <w:rFonts w:ascii="Montserrat" w:hAnsi="Montserrat"/>
          <w:lang w:val="es-MX"/>
        </w:rPr>
        <w:t>dar</w:t>
      </w:r>
      <w:r>
        <w:rPr>
          <w:rFonts w:ascii="Montserrat" w:hAnsi="Montserrat"/>
          <w:lang w:val="es-MX"/>
        </w:rPr>
        <w:t>t</w:t>
      </w:r>
      <w:r w:rsidRPr="000914C4">
        <w:rPr>
          <w:rFonts w:ascii="Montserrat" w:hAnsi="Montserrat"/>
          <w:lang w:val="es-MX"/>
        </w:rPr>
        <w:t>e cuenta, los jueces notaron que el puntaje promedio de los tres participantes es el mismo, por lo que la media aritmética no les pudo ayudar a determinar un ganador.</w:t>
      </w:r>
    </w:p>
    <w:p w:rsidR="00F211E1" w:rsidP="00506586" w:rsidRDefault="00F211E1" w14:paraId="37F94499" w14:textId="70C9649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0914C4" w:rsidP="00506586" w:rsidRDefault="000914C4" w14:paraId="635FC9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Un juez sugirió usar una medida o parámetro que pueda mostrar una idea de la dispersión de los datos, como el rango, para dictaminar a la ganadora o ganador, así que hicieron los cálculos necesarios y los resultados fueron los siguientes: </w:t>
      </w:r>
    </w:p>
    <w:p w:rsidRPr="000914C4" w:rsidR="000914C4" w:rsidP="00506586" w:rsidRDefault="000914C4" w14:paraId="6CC242F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7390B7AD" w14:textId="17F44A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Las puntuaciones de Édgar tienen un rango de 8, porque 15, que es el dato mayor, menos 7, que es el dato menor, es igual a 8. </w:t>
      </w:r>
    </w:p>
    <w:p w:rsidR="00EC2AE1" w:rsidP="00506586" w:rsidRDefault="00EC2AE1" w14:paraId="11DADE94" w14:textId="1499919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EC2AE1" w:rsidP="00506586" w:rsidRDefault="00EC2AE1" w14:paraId="6272D559" w14:textId="11DEE1A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2E8460D9" wp14:editId="4CD333F7">
            <wp:extent cx="1306327" cy="23026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103" cy="2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11E36B0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5C8E874C" w14:textId="2089C33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El rango de las puntuaciones de Edith es de 8, ya que el dato mayor 14, menos el dato menor 6, es igual a 8. </w:t>
      </w:r>
    </w:p>
    <w:p w:rsidR="00EC2AE1" w:rsidP="00506586" w:rsidRDefault="00EC2AE1" w14:paraId="6013C27E" w14:textId="7119329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EC2AE1" w:rsidP="00506586" w:rsidRDefault="00EC2AE1" w14:paraId="6EB79EE1" w14:textId="2B8AB5B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lastRenderedPageBreak/>
        <w:drawing>
          <wp:inline distT="0" distB="0" distL="0" distR="0" wp14:anchorId="036A9ADB" wp14:editId="032ED97B">
            <wp:extent cx="1299653" cy="22909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112" cy="2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62E943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0914C4" w:rsidP="00506586" w:rsidRDefault="000914C4" w14:paraId="29D25DDB" w14:textId="28094BC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>Por último, el rango de las puntuaciones de Gerardo también es 8, pues el dato mayor 16, menos el dato menor 8, es igual a 8.</w:t>
      </w:r>
    </w:p>
    <w:p w:rsidR="00EC2AE1" w:rsidP="00506586" w:rsidRDefault="00EC2AE1" w14:paraId="07AC7965" w14:textId="7EB9CD5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0914C4" w:rsidR="00EC2AE1" w:rsidP="00506586" w:rsidRDefault="00EC2AE1" w14:paraId="39075E8B" w14:textId="0B3D76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4FF4D8FC" wp14:editId="7B1C4C0C">
            <wp:extent cx="1303670" cy="2298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675" cy="2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14C4" w:rsidR="000914C4" w:rsidP="00506586" w:rsidRDefault="000914C4" w14:paraId="0667734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11E1" w:rsidP="00506586" w:rsidRDefault="000914C4" w14:paraId="7923F759" w14:textId="1D031744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14C4">
        <w:rPr>
          <w:rFonts w:ascii="Montserrat" w:hAnsi="Montserrat"/>
          <w:lang w:val="es-MX"/>
        </w:rPr>
        <w:t xml:space="preserve">Seguramente ya </w:t>
      </w:r>
      <w:r w:rsidR="00EC2AE1">
        <w:rPr>
          <w:rFonts w:ascii="Montserrat" w:hAnsi="Montserrat"/>
          <w:lang w:val="es-MX"/>
        </w:rPr>
        <w:t>notaste</w:t>
      </w:r>
      <w:r w:rsidRPr="000914C4">
        <w:rPr>
          <w:rFonts w:ascii="Montserrat" w:hAnsi="Montserrat"/>
          <w:lang w:val="es-MX"/>
        </w:rPr>
        <w:t xml:space="preserve"> que la propuesta del juez, de usar el rango para dictaminar a la ganadora o al ganador de la competencia, tampoco fue viable, pues las puntuaciones de los tres participantes muestran la misma amplitud de la dispersión, según esta medida.</w:t>
      </w:r>
    </w:p>
    <w:p w:rsidR="00EC2AE1" w:rsidP="00506586" w:rsidRDefault="00EC2AE1" w14:paraId="1AA04148" w14:textId="10F515C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EC2AE1" w14:paraId="2550B2EE" w14:textId="4B922B1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 xml:space="preserve">Así que otro juez propuso usar la medida de dispersión llamada desviación media, para nombrar a la ganadora o al ganador de la competencia, ya que consideró </w:t>
      </w:r>
      <w:proofErr w:type="gramStart"/>
      <w:r w:rsidRPr="00EC2AE1">
        <w:rPr>
          <w:rFonts w:ascii="Montserrat" w:hAnsi="Montserrat"/>
          <w:lang w:val="es-MX"/>
        </w:rPr>
        <w:t>que</w:t>
      </w:r>
      <w:proofErr w:type="gramEnd"/>
      <w:r w:rsidRPr="00EC2AE1">
        <w:rPr>
          <w:rFonts w:ascii="Montserrat" w:hAnsi="Montserrat"/>
          <w:lang w:val="es-MX"/>
        </w:rPr>
        <w:t xml:space="preserve"> aunque los tres tienen el mismo desempeño, gana quien sea más consistente, es decir</w:t>
      </w:r>
      <w:r>
        <w:rPr>
          <w:rFonts w:ascii="Montserrat" w:hAnsi="Montserrat"/>
          <w:lang w:val="es-MX"/>
        </w:rPr>
        <w:t>,</w:t>
      </w:r>
      <w:r w:rsidRPr="00EC2AE1">
        <w:rPr>
          <w:rFonts w:ascii="Montserrat" w:hAnsi="Montserrat"/>
          <w:lang w:val="es-MX"/>
        </w:rPr>
        <w:t xml:space="preserve"> quien tenga menor dispersión de los datos a lo largo de la competencia.</w:t>
      </w:r>
    </w:p>
    <w:p w:rsidR="00EC2AE1" w:rsidP="00506586" w:rsidRDefault="00EC2AE1" w14:paraId="418BCF06" w14:textId="2B91F67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2AE1" w:rsidR="00EC2AE1" w:rsidP="00506586" w:rsidRDefault="00EC2AE1" w14:paraId="6468799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Una forma de iniciar el cálculo de la desviación media de un conjunto de datos es calcular las distancias de cada uno de los datos a la media correspondiente, para después calcular el promedio de esas distancias.</w:t>
      </w:r>
    </w:p>
    <w:p w:rsidRPr="00EC2AE1" w:rsidR="00EC2AE1" w:rsidP="00506586" w:rsidRDefault="00EC2AE1" w14:paraId="170D125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2AE1" w:rsidR="00EC2AE1" w:rsidP="00506586" w:rsidRDefault="00EC2AE1" w14:paraId="6B853279" w14:textId="65C8C15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 xml:space="preserve">En otras palabras, se debe calcular el valor absoluto de las diferencias entre cada uno de los datos y la media del conjunto correspondiente. Los resultados se suman, para después dividir el total entre el número de datos, en este caso entre 5, porque cada participante tiene 5 puntuaciones. </w:t>
      </w:r>
    </w:p>
    <w:p w:rsidRPr="00EC2AE1" w:rsidR="00EC2AE1" w:rsidP="00506586" w:rsidRDefault="00EC2AE1" w14:paraId="6FEE45D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2AE1" w:rsidR="00EC2AE1" w:rsidP="00506586" w:rsidRDefault="00EC2AE1" w14:paraId="22FB1D82" w14:textId="422A4E0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EC2AE1">
        <w:rPr>
          <w:rFonts w:ascii="Montserrat" w:hAnsi="Montserrat"/>
          <w:lang w:val="es-MX"/>
        </w:rPr>
        <w:t xml:space="preserve"> un momento para realizar estos cálculos con las puntuaciones de Édgar</w:t>
      </w:r>
      <w:r>
        <w:rPr>
          <w:rFonts w:ascii="Montserrat" w:hAnsi="Montserrat"/>
          <w:lang w:val="es-MX"/>
        </w:rPr>
        <w:t>.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EC2AE1">
        <w:rPr>
          <w:rFonts w:ascii="Montserrat" w:hAnsi="Montserrat"/>
          <w:lang w:val="es-MX"/>
        </w:rPr>
        <w:t xml:space="preserve">espués, </w:t>
      </w:r>
      <w:r>
        <w:rPr>
          <w:rFonts w:ascii="Montserrat" w:hAnsi="Montserrat"/>
          <w:lang w:val="es-MX"/>
        </w:rPr>
        <w:t>verifica tus resultados</w:t>
      </w:r>
      <w:r w:rsidRPr="00EC2AE1">
        <w:rPr>
          <w:rFonts w:ascii="Montserrat" w:hAnsi="Montserrat"/>
          <w:lang w:val="es-MX"/>
        </w:rPr>
        <w:t xml:space="preserve"> con los </w:t>
      </w:r>
      <w:r>
        <w:rPr>
          <w:rFonts w:ascii="Montserrat" w:hAnsi="Montserrat"/>
          <w:lang w:val="es-MX"/>
        </w:rPr>
        <w:t>siguientes</w:t>
      </w:r>
      <w:r w:rsidRPr="00EC2AE1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EC2AE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EC2AE1">
        <w:rPr>
          <w:rFonts w:ascii="Montserrat" w:hAnsi="Montserrat"/>
          <w:lang w:val="es-MX"/>
        </w:rPr>
        <w:t>us aciertos y dificultades.</w:t>
      </w:r>
    </w:p>
    <w:p w:rsidRPr="00EC2AE1" w:rsidR="00EC2AE1" w:rsidP="00506586" w:rsidRDefault="00EC2AE1" w14:paraId="16A7BF3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2AE1" w:rsidR="00EC2AE1" w:rsidP="00506586" w:rsidRDefault="00EC2AE1" w14:paraId="7223C664" w14:textId="145D1D4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EC2AE1">
        <w:rPr>
          <w:rFonts w:ascii="Montserrat" w:hAnsi="Montserrat"/>
          <w:lang w:val="es-MX"/>
        </w:rPr>
        <w:t>a desviación media es igual al promedio del valor absoluto de las diferencias de sus datos respecto a su media. Para calcularla se plantean las siguientes operaciones</w:t>
      </w:r>
      <w:r>
        <w:rPr>
          <w:rFonts w:ascii="Montserrat" w:hAnsi="Montserrat"/>
          <w:lang w:val="es-MX"/>
        </w:rPr>
        <w:t>.</w:t>
      </w:r>
    </w:p>
    <w:p w:rsidRPr="00EC2AE1" w:rsidR="00EC2AE1" w:rsidP="00506586" w:rsidRDefault="00EC2AE1" w14:paraId="617ED58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2AE1" w:rsidR="00EC2AE1" w:rsidP="00506586" w:rsidRDefault="00EC2AE1" w14:paraId="2D842F52" w14:textId="565E2E03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EC2AE1">
        <w:rPr>
          <w:rFonts w:ascii="Montserrat" w:hAnsi="Montserrat"/>
          <w:b/>
          <w:bCs/>
          <w:lang w:val="es-MX"/>
        </w:rPr>
        <w:t>Edgar:</w:t>
      </w:r>
    </w:p>
    <w:p w:rsidR="00EC2AE1" w:rsidP="00506586" w:rsidRDefault="00EC2AE1" w14:paraId="117BD3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EC2AE1" w14:paraId="56B84C06" w14:textId="7B6D7218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C2AE1">
        <w:rPr>
          <w:noProof/>
        </w:rPr>
        <w:drawing>
          <wp:inline distT="0" distB="0" distL="0" distR="0" wp14:anchorId="30BF0F36" wp14:editId="52FC2CB4">
            <wp:extent cx="4295777" cy="415241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5305"/>
                    <a:stretch/>
                  </pic:blipFill>
                  <pic:spPr bwMode="auto">
                    <a:xfrm>
                      <a:off x="0" y="0"/>
                      <a:ext cx="4355357" cy="4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2AE1" w:rsidP="00506586" w:rsidRDefault="00EC2AE1" w14:paraId="56B7A254" w14:textId="73D7A6A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C2AE1" w:rsidR="00EC2AE1" w:rsidP="00506586" w:rsidRDefault="00EC2AE1" w14:paraId="6BB2CC99" w14:textId="797DAF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>abe</w:t>
      </w:r>
      <w:r>
        <w:rPr>
          <w:rFonts w:ascii="Montserrat" w:hAnsi="Montserrat"/>
          <w:lang w:val="es-MX"/>
        </w:rPr>
        <w:t>s</w:t>
      </w:r>
      <w:r w:rsidRPr="00EC2AE1">
        <w:rPr>
          <w:rFonts w:ascii="Montserrat" w:hAnsi="Montserrat"/>
          <w:lang w:val="es-MX"/>
        </w:rPr>
        <w:t xml:space="preserve"> qué significa cada dato de este planteamiento? El número 10 que aparece en cada diferencia en el numerador representa la media de los datos de los puntajes de Édgar; los números 7, 8, 9, 11 y 15 representan cada uno de los puntajes que obtuvo Édgar a lo largo de la competencia y, el número 5 que aparece en el denominador representa la cantidad de puntajes obtenidos, que en este caso son 5.</w:t>
      </w:r>
    </w:p>
    <w:p w:rsidRPr="00EC2AE1" w:rsidR="00EC2AE1" w:rsidP="00506586" w:rsidRDefault="00EC2AE1" w14:paraId="455FF01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EC2AE1" w14:paraId="33214AE8" w14:textId="25CDAED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C2AE1">
        <w:rPr>
          <w:rFonts w:ascii="Montserrat" w:hAnsi="Montserrat"/>
          <w:lang w:val="es-MX"/>
        </w:rPr>
        <w:t>Aclarado este punto, reali</w:t>
      </w:r>
      <w:r>
        <w:rPr>
          <w:rFonts w:ascii="Montserrat" w:hAnsi="Montserrat"/>
          <w:lang w:val="es-MX"/>
        </w:rPr>
        <w:t>za</w:t>
      </w:r>
      <w:r w:rsidRPr="00EC2AE1">
        <w:rPr>
          <w:rFonts w:ascii="Montserrat" w:hAnsi="Montserrat"/>
          <w:lang w:val="es-MX"/>
        </w:rPr>
        <w:t xml:space="preserve"> las </w:t>
      </w:r>
      <w:r>
        <w:rPr>
          <w:rFonts w:ascii="Montserrat" w:hAnsi="Montserrat"/>
          <w:lang w:val="es-MX"/>
        </w:rPr>
        <w:t xml:space="preserve">siguientes </w:t>
      </w:r>
      <w:r w:rsidRPr="00EC2AE1">
        <w:rPr>
          <w:rFonts w:ascii="Montserrat" w:hAnsi="Montserrat"/>
          <w:lang w:val="es-MX"/>
        </w:rPr>
        <w:t>operaciones.</w:t>
      </w:r>
    </w:p>
    <w:p w:rsidR="00EC2AE1" w:rsidP="00506586" w:rsidRDefault="00EC2AE1" w14:paraId="5CEAF395" w14:textId="3C8F8BF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76276A6E" w14:textId="18ECC81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Primero se deben eliminar los paréntesis resolviendo la operación que se indica dentro de ellos. Esto es 10 menos 7 es 3, se baja el signo de suma, después, 10 menos 8 es 2, se baja el signo de suma. Se sigue el mismo procedimiento para </w:t>
      </w:r>
      <w:r>
        <w:rPr>
          <w:rFonts w:ascii="Montserrat" w:hAnsi="Montserrat"/>
          <w:lang w:val="es-MX"/>
        </w:rPr>
        <w:t xml:space="preserve">los siguientes números </w:t>
      </w:r>
      <w:r w:rsidRPr="00A704BF">
        <w:rPr>
          <w:rFonts w:ascii="Montserrat" w:hAnsi="Montserrat"/>
          <w:lang w:val="es-MX"/>
        </w:rPr>
        <w:t xml:space="preserve">y se divide entre 5. Se resuelve la división y el cociente es 2.4. </w:t>
      </w:r>
    </w:p>
    <w:p w:rsidR="00A704BF" w:rsidP="00506586" w:rsidRDefault="00A704BF" w14:paraId="4ABE537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413F04A5" w14:textId="003F987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22C9A6AA" wp14:editId="47D5C98A">
            <wp:extent cx="4414625" cy="1728013"/>
            <wp:effectExtent l="0" t="0" r="508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140" cy="173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BF" w:rsidP="00506586" w:rsidRDefault="00A704BF" w14:paraId="45EC650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A704BF" w14:paraId="69F9980F" w14:textId="6CF43C8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Es decir, la desviación media de los puntajes de Édgar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:rsidR="00EC2AE1" w:rsidP="00506586" w:rsidRDefault="00EC2AE1" w14:paraId="154872B2" w14:textId="70C1D9C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04BF" w:rsidR="00A704BF" w:rsidP="00506586" w:rsidRDefault="00A704BF" w14:paraId="5786F819" w14:textId="0BFDF70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Para calcular la desviación media de los puntajes obtenidos por Edith en la competencia, se repite el mismo procedimiento.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om</w:t>
      </w:r>
      <w:r>
        <w:rPr>
          <w:rFonts w:ascii="Montserrat" w:hAnsi="Montserrat"/>
          <w:lang w:val="es-MX"/>
        </w:rPr>
        <w:t>a</w:t>
      </w:r>
      <w:r w:rsidRPr="00A704BF">
        <w:rPr>
          <w:rFonts w:ascii="Montserrat" w:hAnsi="Montserrat"/>
          <w:lang w:val="es-MX"/>
        </w:rPr>
        <w:t xml:space="preserve"> un momento para plantear las operaciones y realizar los cálculos. Después, </w:t>
      </w:r>
      <w:r>
        <w:rPr>
          <w:rFonts w:ascii="Montserrat" w:hAnsi="Montserrat"/>
          <w:lang w:val="es-MX"/>
        </w:rPr>
        <w:t>verifícalos</w:t>
      </w:r>
      <w:r w:rsidRPr="00A704BF">
        <w:rPr>
          <w:rFonts w:ascii="Montserrat" w:hAnsi="Montserrat"/>
          <w:lang w:val="es-MX"/>
        </w:rPr>
        <w:t xml:space="preserve"> e identifi</w:t>
      </w:r>
      <w:r>
        <w:rPr>
          <w:rFonts w:ascii="Montserrat" w:hAnsi="Montserrat"/>
          <w:lang w:val="es-MX"/>
        </w:rPr>
        <w:t>ca</w:t>
      </w:r>
      <w:r w:rsidRPr="00A704BF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A704BF">
        <w:rPr>
          <w:rFonts w:ascii="Montserrat" w:hAnsi="Montserrat"/>
          <w:lang w:val="es-MX"/>
        </w:rPr>
        <w:t>u</w:t>
      </w:r>
      <w:r>
        <w:rPr>
          <w:rFonts w:ascii="Montserrat" w:hAnsi="Montserrat"/>
          <w:lang w:val="es-MX"/>
        </w:rPr>
        <w:t>s</w:t>
      </w:r>
      <w:r w:rsidRPr="00A704BF">
        <w:rPr>
          <w:rFonts w:ascii="Montserrat" w:hAnsi="Montserrat"/>
          <w:lang w:val="es-MX"/>
        </w:rPr>
        <w:t xml:space="preserve"> aciertos y dificultades.</w:t>
      </w:r>
    </w:p>
    <w:p w:rsidRPr="00A704BF" w:rsidR="00A704BF" w:rsidP="00506586" w:rsidRDefault="00A704BF" w14:paraId="6FE8BDE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04BF" w:rsidR="00A704BF" w:rsidP="00506586" w:rsidRDefault="00A704BF" w14:paraId="4EC96908" w14:textId="68C827A6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Edith:</w:t>
      </w:r>
    </w:p>
    <w:p w:rsidRPr="00A704BF" w:rsidR="00A704BF" w:rsidP="00506586" w:rsidRDefault="00A704BF" w14:paraId="1FCF41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567E82F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 xml:space="preserve">La desviación media para los puntajes de Edith es igual </w:t>
      </w:r>
      <w:r>
        <w:rPr>
          <w:rFonts w:ascii="Montserrat" w:hAnsi="Montserrat"/>
          <w:lang w:val="es-MX"/>
        </w:rPr>
        <w:t>a:</w:t>
      </w:r>
    </w:p>
    <w:p w:rsidR="00A704BF" w:rsidP="00506586" w:rsidRDefault="00A704BF" w14:paraId="5904996C" w14:textId="5B92E4C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2D6014F1" w14:textId="1FCE276D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2CB3E90" wp14:editId="228BCD08">
            <wp:extent cx="4451499" cy="37206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822" cy="38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BF" w:rsidP="00506586" w:rsidRDefault="00A704BF" w14:paraId="34972FA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33989856" w14:textId="515E920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4, más 1, más cero, más 1, más 4; todo eso dividido entre 5. La desviación media </w:t>
      </w:r>
      <w:r>
        <w:rPr>
          <w:rFonts w:ascii="Montserrat" w:hAnsi="Montserrat"/>
          <w:lang w:val="es-MX"/>
        </w:rPr>
        <w:t>de</w:t>
      </w:r>
      <w:r w:rsidRPr="00A704BF">
        <w:rPr>
          <w:rFonts w:ascii="Montserrat" w:hAnsi="Montserrat"/>
          <w:lang w:val="es-MX"/>
        </w:rPr>
        <w:t xml:space="preserve"> 10 entre 5</w:t>
      </w:r>
      <w:r>
        <w:rPr>
          <w:rFonts w:ascii="Montserrat" w:hAnsi="Montserrat"/>
          <w:lang w:val="es-MX"/>
        </w:rPr>
        <w:t xml:space="preserve"> es </w:t>
      </w:r>
      <w:r w:rsidRPr="00A704BF">
        <w:rPr>
          <w:rFonts w:ascii="Montserrat" w:hAnsi="Montserrat"/>
          <w:lang w:val="es-MX"/>
        </w:rPr>
        <w:t>igual a 2</w:t>
      </w:r>
      <w:r>
        <w:rPr>
          <w:rFonts w:ascii="Montserrat" w:hAnsi="Montserrat"/>
          <w:lang w:val="es-MX"/>
        </w:rPr>
        <w:t>.</w:t>
      </w:r>
    </w:p>
    <w:p w:rsidR="00A704BF" w:rsidP="00506586" w:rsidRDefault="00A704BF" w14:paraId="5651516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529CB34F" w14:textId="37001450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191812AA" wp14:editId="0D5A663B">
            <wp:extent cx="1793242" cy="1270660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2873" cy="12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BF" w:rsidP="00506586" w:rsidRDefault="00A704BF" w14:paraId="4E210AD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57CDB5D6" w14:textId="17D46E3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obtenidos por Edith en la competencia es igual a 2.</w:t>
      </w:r>
    </w:p>
    <w:p w:rsidR="00EC2AE1" w:rsidP="00506586" w:rsidRDefault="00EC2AE1" w14:paraId="13439AE1" w14:textId="239963E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6862D049" w14:textId="2A75171F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lastRenderedPageBreak/>
        <w:t>Para calcular la desviación media de los puntajes obtenidos por Gerardo a lo largo de la competencia, se repite el procedimiento anterio</w:t>
      </w:r>
      <w:r>
        <w:rPr>
          <w:rFonts w:ascii="Montserrat" w:hAnsi="Montserrat"/>
          <w:lang w:val="es-MX"/>
        </w:rPr>
        <w:t>r</w:t>
      </w:r>
      <w:r w:rsidRPr="00A704BF">
        <w:rPr>
          <w:rFonts w:ascii="Montserrat" w:hAnsi="Montserrat"/>
          <w:lang w:val="es-MX"/>
        </w:rPr>
        <w:t xml:space="preserve">. </w:t>
      </w:r>
    </w:p>
    <w:p w:rsidR="00A704BF" w:rsidP="00506586" w:rsidRDefault="00A704BF" w14:paraId="6904D860" w14:textId="79EDCC1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A704BF" w:rsidR="00A704BF" w:rsidP="00506586" w:rsidRDefault="00A704BF" w14:paraId="32BB79CE" w14:textId="4D4F1134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A704BF">
        <w:rPr>
          <w:rFonts w:ascii="Montserrat" w:hAnsi="Montserrat"/>
          <w:b/>
          <w:bCs/>
          <w:lang w:val="es-MX"/>
        </w:rPr>
        <w:t>Gerardo:</w:t>
      </w:r>
    </w:p>
    <w:p w:rsidRPr="00A704BF" w:rsidR="00A704BF" w:rsidP="00506586" w:rsidRDefault="00A704BF" w14:paraId="6D53DB1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321175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La desviación media para los puntajes de Gerardo es igual a la diferencia de</w:t>
      </w:r>
      <w:r>
        <w:rPr>
          <w:rFonts w:ascii="Montserrat" w:hAnsi="Montserrat"/>
          <w:lang w:val="es-MX"/>
        </w:rPr>
        <w:t>:</w:t>
      </w:r>
    </w:p>
    <w:p w:rsidR="00A704BF" w:rsidP="00506586" w:rsidRDefault="00A704BF" w14:paraId="074F6E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582B67E9" w14:textId="58E45FDE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4C3E9D71" wp14:editId="4AA6251B">
            <wp:extent cx="4271171" cy="3715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323" cy="38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BF" w:rsidP="00506586" w:rsidRDefault="00A704BF" w14:paraId="34930CF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0E9236B7" w14:textId="2EF2913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A704BF">
        <w:rPr>
          <w:rFonts w:ascii="Montserrat" w:hAnsi="Montserrat"/>
          <w:lang w:val="es-MX"/>
        </w:rPr>
        <w:t>Resolviendo las operaciones</w:t>
      </w:r>
      <w:r>
        <w:rPr>
          <w:rFonts w:ascii="Montserrat" w:hAnsi="Montserrat"/>
          <w:lang w:val="es-MX"/>
        </w:rPr>
        <w:t>, l</w:t>
      </w:r>
      <w:r w:rsidRPr="00A704BF">
        <w:rPr>
          <w:rFonts w:ascii="Montserrat" w:hAnsi="Montserrat"/>
          <w:lang w:val="es-MX"/>
        </w:rPr>
        <w:t xml:space="preserve">a desviación media es igual a 2, más 2, más 1, más 1, más 6. Todo eso dividido entre 5. </w:t>
      </w:r>
      <w:r>
        <w:rPr>
          <w:rFonts w:ascii="Montserrat" w:hAnsi="Montserrat"/>
          <w:lang w:val="es-MX"/>
        </w:rPr>
        <w:t>Lo que da como resultado</w:t>
      </w:r>
      <w:r w:rsidRPr="00A704BF">
        <w:rPr>
          <w:rFonts w:ascii="Montserrat" w:hAnsi="Montserrat"/>
          <w:lang w:val="es-MX"/>
        </w:rPr>
        <w:t xml:space="preserve"> 2.4</w:t>
      </w:r>
      <w:r>
        <w:rPr>
          <w:rFonts w:ascii="Montserrat" w:hAnsi="Montserrat"/>
          <w:lang w:val="es-MX"/>
        </w:rPr>
        <w:t>.</w:t>
      </w:r>
    </w:p>
    <w:p w:rsidR="00A704BF" w:rsidP="00506586" w:rsidRDefault="00A704BF" w14:paraId="1A5F6DCC" w14:textId="46F1A13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A704BF" w:rsidP="00506586" w:rsidRDefault="00A704BF" w14:paraId="3EC1E171" w14:textId="7779440B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A704BF">
        <w:rPr>
          <w:noProof/>
        </w:rPr>
        <w:drawing>
          <wp:inline distT="0" distB="0" distL="0" distR="0" wp14:anchorId="02344BAB" wp14:editId="0EE1E763">
            <wp:extent cx="1781403" cy="1223158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1920" cy="123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4BF" w:rsidP="00506586" w:rsidRDefault="00A704BF" w14:paraId="65E5BF7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A704BF" w14:paraId="4E99AD24" w14:textId="367347A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A704BF">
        <w:rPr>
          <w:rFonts w:ascii="Montserrat" w:hAnsi="Montserrat"/>
          <w:lang w:val="es-MX"/>
        </w:rPr>
        <w:t>s decir, la desviación media de los puntajes de Gerardo es igual a 2</w:t>
      </w:r>
      <w:r>
        <w:rPr>
          <w:rFonts w:ascii="Montserrat" w:hAnsi="Montserrat"/>
          <w:lang w:val="es-MX"/>
        </w:rPr>
        <w:t>.</w:t>
      </w:r>
      <w:r w:rsidRPr="00A704BF">
        <w:rPr>
          <w:rFonts w:ascii="Montserrat" w:hAnsi="Montserrat"/>
          <w:lang w:val="es-MX"/>
        </w:rPr>
        <w:t>4.</w:t>
      </w:r>
    </w:p>
    <w:p w:rsidR="00EC2AE1" w:rsidP="00506586" w:rsidRDefault="00EC2AE1" w14:paraId="66DBE7B8" w14:textId="1D55698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3FB4300F" w14:textId="19A1342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Ya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calculado las desviaciones medias de los puntajes obtenidos por cada uno de los participantes, es momento de ayudar a los jueces a interpretar los resultados. </w:t>
      </w:r>
      <w:r>
        <w:rPr>
          <w:rFonts w:ascii="Montserrat" w:hAnsi="Montserrat"/>
          <w:lang w:val="es-MX"/>
        </w:rPr>
        <w:t>Para ello</w:t>
      </w:r>
      <w:r w:rsidRPr="00CC5F12">
        <w:rPr>
          <w:rFonts w:ascii="Montserrat" w:hAnsi="Montserrat"/>
          <w:lang w:val="es-MX"/>
        </w:rPr>
        <w:t>,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una breve conclusión sobre la interpretación que le d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a los resultados y dictamin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quién es la ganadora o el ganador de la competencia.</w:t>
      </w:r>
    </w:p>
    <w:p w:rsidRPr="00CC5F12" w:rsidR="00CC5F12" w:rsidP="00506586" w:rsidRDefault="00CC5F12" w14:paraId="2CC0023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5F12" w:rsidP="00506586" w:rsidRDefault="00CC5F12" w14:paraId="5D2300C1" w14:textId="404050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 xml:space="preserve">A continuación, </w:t>
      </w:r>
      <w:r>
        <w:rPr>
          <w:rFonts w:ascii="Montserrat" w:hAnsi="Montserrat"/>
          <w:lang w:val="es-MX"/>
        </w:rPr>
        <w:t>observa</w:t>
      </w:r>
      <w:r w:rsidRPr="00CC5F12">
        <w:rPr>
          <w:rFonts w:ascii="Montserrat" w:hAnsi="Montserrat"/>
          <w:lang w:val="es-MX"/>
        </w:rPr>
        <w:t xml:space="preserve"> los resultados de cada participante.</w:t>
      </w:r>
    </w:p>
    <w:p w:rsidR="00CC5F12" w:rsidP="00506586" w:rsidRDefault="00CC5F12" w14:paraId="7E6F7017" w14:textId="142C2A6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7D646C0A" w14:textId="0C97EA3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drawing>
          <wp:inline distT="0" distB="0" distL="0" distR="0" wp14:anchorId="3B015B62" wp14:editId="7FF5A507">
            <wp:extent cx="3206476" cy="874928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9946" cy="88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5F12" w:rsidR="00CC5F12" w:rsidP="00506586" w:rsidRDefault="00CC5F12" w14:paraId="22E0CC1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CC5F12" w14:paraId="70BDC777" w14:textId="194CE36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 desviación media del puntaje de Édgar es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esto significa que su puntaje está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 por debajo o encima de la media, es decir, su desempeño oscila entre 7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6 y 1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 puntos. Lo mismo sucede con el desempeño de Gerardo, pues la desviación media de su puntaje también es de 2</w:t>
      </w:r>
      <w:r>
        <w:rPr>
          <w:rFonts w:ascii="Montserrat" w:hAnsi="Montserrat"/>
          <w:lang w:val="es-MX"/>
        </w:rPr>
        <w:t>.</w:t>
      </w:r>
      <w:r w:rsidRPr="00CC5F12">
        <w:rPr>
          <w:rFonts w:ascii="Montserrat" w:hAnsi="Montserrat"/>
          <w:lang w:val="es-MX"/>
        </w:rPr>
        <w:t>4, por lo que se puede concluir que Édgar y Gerardo tuvieron el mismo desempeño en la competencia, y tienen una dispersión similar en sus datos.</w:t>
      </w:r>
    </w:p>
    <w:p w:rsidR="00EC2AE1" w:rsidP="00506586" w:rsidRDefault="00EC2AE1" w14:paraId="1F883A5B" w14:textId="4833674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47558599" w14:textId="4F863A11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otro lado, el puntaje de Edith presenta una desviación media de 2 puntos, es decir, sus resultados oscilan entre 8 y 12 puntos</w:t>
      </w:r>
      <w:r>
        <w:rPr>
          <w:rFonts w:ascii="Montserrat" w:hAnsi="Montserrat"/>
          <w:lang w:val="es-MX"/>
        </w:rPr>
        <w:t>. C</w:t>
      </w:r>
      <w:r w:rsidRPr="00CC5F12">
        <w:rPr>
          <w:rFonts w:ascii="Montserrat" w:hAnsi="Montserrat"/>
          <w:lang w:val="es-MX"/>
        </w:rPr>
        <w:t>omo puede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notar, la desviación media de </w:t>
      </w:r>
      <w:r w:rsidRPr="00CC5F12">
        <w:rPr>
          <w:rFonts w:ascii="Montserrat" w:hAnsi="Montserrat"/>
          <w:lang w:val="es-MX"/>
        </w:rPr>
        <w:lastRenderedPageBreak/>
        <w:t>su puntaje está más próximo a la media aritmética comparado con el de Édgar y Gerardo; por lo tanto, se puede decir que el desempeño de Edith en el rally de conocimientos es el mismo que el de Édgar y Gerardo, pero más consistente, ya que sus puntajes presentan menor dispersión que sus compañeros.</w:t>
      </w:r>
    </w:p>
    <w:p w:rsidRPr="00CC5F12" w:rsidR="00CC5F12" w:rsidP="00506586" w:rsidRDefault="00CC5F12" w14:paraId="36F306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2456576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Por lo tanto y basado en los datos, los jueces dictaminaron que, aunque los tres participantes tienen el mismo desempeño, Edith fue la ganadora de una competencia muy disputada, debido a su consistencia.</w:t>
      </w:r>
    </w:p>
    <w:p w:rsidRPr="00CC5F12" w:rsidR="00CC5F12" w:rsidP="00506586" w:rsidRDefault="00CC5F12" w14:paraId="1F64D77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CC5F12" w14:paraId="770D43A3" w14:textId="7B7C64FE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flexiona: </w:t>
      </w:r>
      <w:r w:rsidRPr="00CC5F12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q</w:t>
      </w:r>
      <w:r w:rsidRPr="00CC5F12">
        <w:rPr>
          <w:rFonts w:ascii="Montserrat" w:hAnsi="Montserrat"/>
          <w:lang w:val="es-MX"/>
        </w:rPr>
        <w:t>ué piensan sobre la decisión de los jueces?</w:t>
      </w:r>
      <w:r>
        <w:rPr>
          <w:rFonts w:ascii="Montserrat" w:hAnsi="Montserrat"/>
          <w:lang w:val="es-MX"/>
        </w:rPr>
        <w:t>,</w:t>
      </w:r>
      <w:r w:rsidRPr="00CC5F12">
        <w:rPr>
          <w:rFonts w:ascii="Montserrat" w:hAnsi="Montserrat"/>
          <w:lang w:val="es-MX"/>
        </w:rPr>
        <w:t xml:space="preserve"> ¿</w:t>
      </w:r>
      <w:r>
        <w:rPr>
          <w:rFonts w:ascii="Montserrat" w:hAnsi="Montserrat"/>
          <w:lang w:val="es-MX"/>
        </w:rPr>
        <w:t>f</w:t>
      </w:r>
      <w:r w:rsidRPr="00CC5F12">
        <w:rPr>
          <w:rFonts w:ascii="Montserrat" w:hAnsi="Montserrat"/>
          <w:lang w:val="es-MX"/>
        </w:rPr>
        <w:t>ue justa? Argume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respuesta y comént</w:t>
      </w:r>
      <w:r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la a distancia co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compañeras, compañeros y docentes.</w:t>
      </w:r>
    </w:p>
    <w:p w:rsidR="00EC2AE1" w:rsidP="00506586" w:rsidRDefault="00EC2AE1" w14:paraId="45B2FAD4" w14:textId="7E4D784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1C57894C" w14:textId="0956BDC5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e h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preguntado qué sucede si se mide un evento con distintos métodos o instrumentos. Todos los métodos o instrumentos ¿serán igual de precisos? Escrib</w:t>
      </w:r>
      <w:r>
        <w:rPr>
          <w:rFonts w:ascii="Montserrat" w:hAnsi="Montserrat"/>
          <w:lang w:val="es-MX"/>
        </w:rPr>
        <w:t>e</w:t>
      </w:r>
      <w:r w:rsidRPr="00CC5F12">
        <w:rPr>
          <w:rFonts w:ascii="Montserrat" w:hAnsi="Montserrat"/>
          <w:lang w:val="es-MX"/>
        </w:rPr>
        <w:t xml:space="preserve"> en </w:t>
      </w:r>
      <w:r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 cuaderno una conclusión al respecto.</w:t>
      </w:r>
    </w:p>
    <w:p w:rsidRPr="00CC5F12" w:rsidR="00CC5F12" w:rsidP="00506586" w:rsidRDefault="00CC5F12" w14:paraId="653AF20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CC5F12" w14:paraId="7D0BE66C" w14:textId="253747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Una manera de saber si diferentes mediciones de un evento son igual de precisas o no, es aplicando el concepto que acaba</w:t>
      </w:r>
      <w:r>
        <w:rPr>
          <w:rFonts w:ascii="Montserrat" w:hAnsi="Montserrat"/>
          <w:lang w:val="es-MX"/>
        </w:rPr>
        <w:t>s</w:t>
      </w:r>
      <w:r w:rsidRPr="00CC5F12">
        <w:rPr>
          <w:rFonts w:ascii="Montserrat" w:hAnsi="Montserrat"/>
          <w:lang w:val="es-MX"/>
        </w:rPr>
        <w:t xml:space="preserve"> de aprender, el concepto de desviación media.</w:t>
      </w:r>
      <w:r>
        <w:rPr>
          <w:rFonts w:ascii="Montserrat" w:hAnsi="Montserrat"/>
          <w:lang w:val="es-MX"/>
        </w:rPr>
        <w:t xml:space="preserve"> </w:t>
      </w:r>
      <w:r w:rsidRPr="00CC5F12">
        <w:rPr>
          <w:rFonts w:ascii="Montserrat" w:hAnsi="Montserrat"/>
          <w:lang w:val="es-MX"/>
        </w:rPr>
        <w:t>Anali</w:t>
      </w:r>
      <w:r>
        <w:rPr>
          <w:rFonts w:ascii="Montserrat" w:hAnsi="Montserrat"/>
          <w:lang w:val="es-MX"/>
        </w:rPr>
        <w:t>za</w:t>
      </w:r>
      <w:r w:rsidRPr="00CC5F12">
        <w:rPr>
          <w:rFonts w:ascii="Montserrat" w:hAnsi="Montserrat"/>
          <w:lang w:val="es-MX"/>
        </w:rPr>
        <w:t xml:space="preserve"> la siguiente situación y apli</w:t>
      </w:r>
      <w:r>
        <w:rPr>
          <w:rFonts w:ascii="Montserrat" w:hAnsi="Montserrat"/>
          <w:lang w:val="es-MX"/>
        </w:rPr>
        <w:t>ca</w:t>
      </w:r>
      <w:r w:rsidRPr="00CC5F12">
        <w:rPr>
          <w:rFonts w:ascii="Montserrat" w:hAnsi="Montserrat"/>
          <w:lang w:val="es-MX"/>
        </w:rPr>
        <w:t xml:space="preserve"> lo aprendido.</w:t>
      </w:r>
    </w:p>
    <w:p w:rsidR="00EC2AE1" w:rsidP="00506586" w:rsidRDefault="00EC2AE1" w14:paraId="5CE26BE5" w14:textId="755221C8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EC2AE1" w:rsidP="00506586" w:rsidRDefault="00CC5F12" w14:paraId="6AE6DD94" w14:textId="614D12F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C5F12">
        <w:rPr>
          <w:rFonts w:ascii="Montserrat" w:hAnsi="Montserrat"/>
          <w:b/>
          <w:bCs/>
          <w:lang w:val="es-MX"/>
        </w:rPr>
        <w:t>Situación 2</w:t>
      </w:r>
    </w:p>
    <w:p w:rsidR="00CC5F12" w:rsidP="00506586" w:rsidRDefault="00CC5F12" w14:paraId="64DDF2A2" w14:textId="31B22DA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6B33450F" w14:textId="24C28700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Se les pidió a dos alumnos que midieran el tiempo, en segundos, que tardan 5 personas en correr 50 metros. Dante midió los tiempos con un reloj analógico, mientras que Kenia midió el tiempo con un reloj digital.</w:t>
      </w:r>
    </w:p>
    <w:p w:rsidR="00CC5F12" w:rsidP="00506586" w:rsidRDefault="00CC5F12" w14:paraId="55C1D7CD" w14:textId="0880B449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4C90FBB5" w14:textId="52F5712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¿Quién hizo mediciones más precisas?</w:t>
      </w:r>
    </w:p>
    <w:p w:rsidR="00CC5F12" w:rsidP="00506586" w:rsidRDefault="00CC5F12" w14:paraId="2D02688B" w14:textId="507156A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2715A99F" w14:textId="0FCA3F01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C5F12">
        <w:rPr>
          <w:noProof/>
        </w:rPr>
        <w:drawing>
          <wp:inline distT="0" distB="0" distL="0" distR="0" wp14:anchorId="5CDFBFE9" wp14:editId="6B15D7C9">
            <wp:extent cx="3298867" cy="112408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460"/>
                    <a:stretch/>
                  </pic:blipFill>
                  <pic:spPr bwMode="auto">
                    <a:xfrm>
                      <a:off x="0" y="0"/>
                      <a:ext cx="3326454" cy="113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C5F12" w:rsidR="00CC5F12" w:rsidP="00506586" w:rsidRDefault="00CC5F12" w14:paraId="28ED39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CC5F12" w14:paraId="1B8F5D94" w14:textId="4E01CE7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En tu cuaderno, argumenta tu respuesta.</w:t>
      </w:r>
      <w:r w:rsidRPr="00CC5F12">
        <w:rPr>
          <w:rFonts w:ascii="Montserrat" w:hAnsi="Montserrat"/>
          <w:lang w:val="es-MX"/>
        </w:rPr>
        <w:tab/>
      </w:r>
    </w:p>
    <w:p w:rsidR="00EC2AE1" w:rsidP="00506586" w:rsidRDefault="00EC2AE1" w14:paraId="72B7DDFA" w14:textId="52C74AB1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C5F12" w:rsidP="00506586" w:rsidRDefault="00CC5F12" w14:paraId="189AB56B" w14:textId="50523D5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Las siguientes tablas, muestran los registros de tiempos que hicieron Dante y Kenia en sus mediciones. Calcul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la media aritmética y la desviación media para cada conjunto de datos y registr</w:t>
      </w:r>
      <w:r w:rsidR="004D72B6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</w:t>
      </w:r>
      <w:r w:rsidR="004D72B6">
        <w:rPr>
          <w:rFonts w:ascii="Montserrat" w:hAnsi="Montserrat"/>
          <w:lang w:val="es-MX"/>
        </w:rPr>
        <w:t>t</w:t>
      </w:r>
      <w:r w:rsidRPr="00CC5F12">
        <w:rPr>
          <w:rFonts w:ascii="Montserrat" w:hAnsi="Montserrat"/>
          <w:lang w:val="es-MX"/>
        </w:rPr>
        <w:t>us resultados en la tabla.</w:t>
      </w:r>
    </w:p>
    <w:p w:rsidR="004D72B6" w:rsidP="00506586" w:rsidRDefault="004D72B6" w14:paraId="7E084191" w14:textId="1DC84765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4D72B6" w:rsidP="00506586" w:rsidRDefault="001552CB" w14:paraId="2767C0F0" w14:textId="6B24DD1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1552CB">
        <w:rPr>
          <w:noProof/>
        </w:rPr>
        <w:lastRenderedPageBreak/>
        <w:drawing>
          <wp:inline distT="0" distB="0" distL="0" distR="0" wp14:anchorId="00437529" wp14:editId="7AD4C820">
            <wp:extent cx="4452924" cy="2054431"/>
            <wp:effectExtent l="0" t="0" r="508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59" b="2140"/>
                    <a:stretch/>
                  </pic:blipFill>
                  <pic:spPr bwMode="auto">
                    <a:xfrm>
                      <a:off x="0" y="0"/>
                      <a:ext cx="4490943" cy="207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CC5F12" w:rsidR="00CC5F12" w:rsidP="00506586" w:rsidRDefault="00CC5F12" w14:paraId="022E955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CC5F12" w:rsidP="00506586" w:rsidRDefault="00CC5F12" w14:paraId="5023679E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Dante con el reloj analógico son: 23, 19, 24, 30 y 28.</w:t>
      </w:r>
    </w:p>
    <w:p w:rsidRPr="00CC5F12" w:rsidR="00CC5F12" w:rsidP="00506586" w:rsidRDefault="00CC5F12" w14:paraId="794B09C4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CC5F12" w:rsidP="00506586" w:rsidRDefault="00CC5F12" w14:paraId="4EC28E3A" w14:textId="77777777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Los tiempos registrados, en segundos, por Kenia con el reloj digital son: 25, 20, 24, 27y 32.</w:t>
      </w:r>
    </w:p>
    <w:p w:rsidRPr="00CC5F12" w:rsidR="00CC5F12" w:rsidP="00506586" w:rsidRDefault="00CC5F12" w14:paraId="18D721D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552CB" w:rsidP="00506586" w:rsidRDefault="00CC5F12" w14:paraId="38BC798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C5F12">
        <w:rPr>
          <w:rFonts w:ascii="Montserrat" w:hAnsi="Montserrat"/>
          <w:lang w:val="es-MX"/>
        </w:rPr>
        <w:t>Tom</w:t>
      </w:r>
      <w:r w:rsidR="001552CB">
        <w:rPr>
          <w:rFonts w:ascii="Montserrat" w:hAnsi="Montserrat"/>
          <w:lang w:val="es-MX"/>
        </w:rPr>
        <w:t>a</w:t>
      </w:r>
      <w:r w:rsidRPr="00CC5F12">
        <w:rPr>
          <w:rFonts w:ascii="Montserrat" w:hAnsi="Montserrat"/>
          <w:lang w:val="es-MX"/>
        </w:rPr>
        <w:t xml:space="preserve"> un tiempo para calcular la media aritmética de cada conjunto de datos</w:t>
      </w:r>
      <w:r w:rsidR="001552CB">
        <w:rPr>
          <w:rFonts w:ascii="Montserrat" w:hAnsi="Montserrat"/>
          <w:lang w:val="es-MX"/>
        </w:rPr>
        <w:t>.</w:t>
      </w:r>
    </w:p>
    <w:p w:rsidR="001552CB" w:rsidP="00506586" w:rsidRDefault="001552CB" w14:paraId="3F05C0F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C5F12" w:rsidR="00CC5F12" w:rsidP="00506586" w:rsidRDefault="001552CB" w14:paraId="17B5AA96" w14:textId="26BF530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C5F12" w:rsidR="00CC5F12">
        <w:rPr>
          <w:rFonts w:ascii="Montserrat" w:hAnsi="Montserrat"/>
          <w:lang w:val="es-MX"/>
        </w:rPr>
        <w:t xml:space="preserve">a media aritmética </w:t>
      </w:r>
      <w:r>
        <w:rPr>
          <w:rFonts w:ascii="Montserrat" w:hAnsi="Montserrat"/>
          <w:lang w:val="es-MX"/>
        </w:rPr>
        <w:t>e</w:t>
      </w:r>
      <w:r w:rsidRPr="001552CB">
        <w:rPr>
          <w:rFonts w:ascii="Montserrat" w:hAnsi="Montserrat"/>
          <w:lang w:val="es-MX"/>
        </w:rPr>
        <w:t xml:space="preserve">s </w:t>
      </w:r>
      <w:r>
        <w:rPr>
          <w:rFonts w:ascii="Montserrat" w:hAnsi="Montserrat"/>
          <w:lang w:val="es-MX"/>
        </w:rPr>
        <w:t xml:space="preserve">de </w:t>
      </w:r>
      <w:r w:rsidRPr="001552CB">
        <w:rPr>
          <w:rFonts w:ascii="Montserrat" w:hAnsi="Montserrat"/>
          <w:lang w:val="es-MX"/>
        </w:rPr>
        <w:t>24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 xml:space="preserve">8 segundos </w:t>
      </w:r>
      <w:r w:rsidRPr="00CC5F12" w:rsidR="00CC5F12">
        <w:rPr>
          <w:rFonts w:ascii="Montserrat" w:hAnsi="Montserrat"/>
          <w:lang w:val="es-MX"/>
        </w:rPr>
        <w:t>para los tiempos registrados por Dante con el reloj analógico</w:t>
      </w:r>
      <w:r>
        <w:rPr>
          <w:rFonts w:ascii="Montserrat" w:hAnsi="Montserrat"/>
          <w:lang w:val="es-MX"/>
        </w:rPr>
        <w:t>. E</w:t>
      </w:r>
      <w:r w:rsidRPr="00CC5F12" w:rsidR="00CC5F12">
        <w:rPr>
          <w:rFonts w:ascii="Montserrat" w:hAnsi="Montserrat"/>
          <w:lang w:val="es-MX"/>
        </w:rPr>
        <w:t>s</w:t>
      </w:r>
      <w:r>
        <w:rPr>
          <w:rFonts w:ascii="Montserrat" w:hAnsi="Montserrat"/>
          <w:lang w:val="es-MX"/>
        </w:rPr>
        <w:t>t</w:t>
      </w:r>
      <w:r w:rsidRPr="00CC5F12" w:rsidR="00CC5F12">
        <w:rPr>
          <w:rFonts w:ascii="Montserrat" w:hAnsi="Montserrat"/>
          <w:lang w:val="es-MX"/>
        </w:rPr>
        <w:t>o significa que, en promedio, los corredores finalizan el trayecto en 24</w:t>
      </w:r>
      <w:r>
        <w:rPr>
          <w:rFonts w:ascii="Montserrat" w:hAnsi="Montserrat"/>
          <w:lang w:val="es-MX"/>
        </w:rPr>
        <w:t>.</w:t>
      </w:r>
      <w:r w:rsidRPr="00CC5F12" w:rsidR="00CC5F12">
        <w:rPr>
          <w:rFonts w:ascii="Montserrat" w:hAnsi="Montserrat"/>
          <w:lang w:val="es-MX"/>
        </w:rPr>
        <w:t xml:space="preserve">8 segundos, de acuerdo con los datos de la tabla. </w:t>
      </w:r>
    </w:p>
    <w:p w:rsidRPr="00CC5F12" w:rsidR="00CC5F12" w:rsidP="00506586" w:rsidRDefault="00CC5F12" w14:paraId="2F5E045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552CB" w:rsidP="00506586" w:rsidRDefault="001552CB" w14:paraId="1B08F235" w14:textId="043F1A38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Pr="00CC5F12" w:rsidR="00CC5F12">
        <w:rPr>
          <w:rFonts w:ascii="Montserrat" w:hAnsi="Montserrat"/>
          <w:lang w:val="es-MX"/>
        </w:rPr>
        <w:t xml:space="preserve">a media aritmética </w:t>
      </w:r>
      <w:r w:rsidRPr="001552CB">
        <w:rPr>
          <w:rFonts w:ascii="Montserrat" w:hAnsi="Montserrat"/>
          <w:lang w:val="es-MX"/>
        </w:rPr>
        <w:t>es de 2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</w:t>
      </w:r>
      <w:r>
        <w:rPr>
          <w:rFonts w:ascii="Montserrat" w:hAnsi="Montserrat"/>
          <w:lang w:val="es-MX"/>
        </w:rPr>
        <w:t xml:space="preserve"> </w:t>
      </w:r>
      <w:r w:rsidRPr="00CC5F12" w:rsidR="00CC5F12">
        <w:rPr>
          <w:rFonts w:ascii="Montserrat" w:hAnsi="Montserrat"/>
          <w:lang w:val="es-MX"/>
        </w:rPr>
        <w:t>para los tiempos registrados por Kenia con el reloj digital</w:t>
      </w:r>
      <w:r>
        <w:rPr>
          <w:rFonts w:ascii="Montserrat" w:hAnsi="Montserrat"/>
          <w:lang w:val="es-MX"/>
        </w:rPr>
        <w:t xml:space="preserve">. </w:t>
      </w:r>
      <w:r w:rsidRPr="00CC5F12" w:rsidR="00CC5F12">
        <w:rPr>
          <w:rFonts w:ascii="Montserrat" w:hAnsi="Montserrat"/>
          <w:lang w:val="es-MX"/>
        </w:rPr>
        <w:t>Con ese dato se puede decir que, en promedio, los corredores finalizan el trayecto en 25</w:t>
      </w:r>
      <w:r>
        <w:rPr>
          <w:rFonts w:ascii="Montserrat" w:hAnsi="Montserrat"/>
          <w:lang w:val="es-MX"/>
        </w:rPr>
        <w:t>.</w:t>
      </w:r>
      <w:r w:rsidRPr="00CC5F12" w:rsidR="00CC5F12">
        <w:rPr>
          <w:rFonts w:ascii="Montserrat" w:hAnsi="Montserrat"/>
          <w:lang w:val="es-MX"/>
        </w:rPr>
        <w:t>6 segundos, según los registros.</w:t>
      </w:r>
    </w:p>
    <w:p w:rsidR="001552CB" w:rsidP="00506586" w:rsidRDefault="001552CB" w14:paraId="67AA2B55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1552CB" w:rsidP="00506586" w:rsidRDefault="001552CB" w14:paraId="27140F96" w14:textId="2CFB244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ero ¿</w:t>
      </w:r>
      <w:r>
        <w:rPr>
          <w:rFonts w:ascii="Montserrat" w:hAnsi="Montserrat"/>
          <w:lang w:val="es-MX"/>
        </w:rPr>
        <w:t>p</w:t>
      </w:r>
      <w:r w:rsidRPr="001552CB">
        <w:rPr>
          <w:rFonts w:ascii="Montserrat" w:hAnsi="Montserrat"/>
          <w:lang w:val="es-MX"/>
        </w:rPr>
        <w:t>or qué razón se tiene</w:t>
      </w:r>
      <w:r>
        <w:rPr>
          <w:rFonts w:ascii="Montserrat" w:hAnsi="Montserrat"/>
          <w:lang w:val="es-MX"/>
        </w:rPr>
        <w:t>n</w:t>
      </w:r>
      <w:r w:rsidRPr="001552CB">
        <w:rPr>
          <w:rFonts w:ascii="Montserrat" w:hAnsi="Montserrat"/>
          <w:lang w:val="es-MX"/>
        </w:rPr>
        <w:t xml:space="preserve"> diferentes promedios, si los tiempos se registraron en el mismo momento y con los mismos corredores?</w:t>
      </w:r>
      <w:r>
        <w:rPr>
          <w:rFonts w:ascii="Montserrat" w:hAnsi="Montserrat"/>
          <w:lang w:val="es-MX"/>
        </w:rPr>
        <w:t xml:space="preserve"> E</w:t>
      </w:r>
      <w:r w:rsidRPr="001552CB">
        <w:rPr>
          <w:rFonts w:ascii="Montserrat" w:hAnsi="Montserrat"/>
          <w:lang w:val="es-MX"/>
        </w:rPr>
        <w:t>scrib</w:t>
      </w:r>
      <w:r>
        <w:rPr>
          <w:rFonts w:ascii="Montserrat" w:hAnsi="Montserrat"/>
          <w:lang w:val="es-MX"/>
        </w:rPr>
        <w:t>e las</w:t>
      </w:r>
      <w:r w:rsidRPr="001552CB">
        <w:rPr>
          <w:rFonts w:ascii="Montserrat" w:hAnsi="Montserrat"/>
          <w:lang w:val="es-MX"/>
        </w:rPr>
        <w:t xml:space="preserve"> razones </w:t>
      </w:r>
      <w:r>
        <w:rPr>
          <w:rFonts w:ascii="Montserrat" w:hAnsi="Montserrat"/>
          <w:lang w:val="es-MX"/>
        </w:rPr>
        <w:t xml:space="preserve">que pienses </w:t>
      </w:r>
      <w:r w:rsidRPr="001552CB">
        <w:rPr>
          <w:rFonts w:ascii="Montserrat" w:hAnsi="Montserrat"/>
          <w:lang w:val="es-MX"/>
        </w:rPr>
        <w:t xml:space="preserve">para que ocurriera lo anterior. </w:t>
      </w:r>
    </w:p>
    <w:p w:rsidRPr="001552CB" w:rsidR="001552CB" w:rsidP="00506586" w:rsidRDefault="001552CB" w14:paraId="47A6A2E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1552CB" w:rsidP="00506586" w:rsidRDefault="001552CB" w14:paraId="0C5845B8" w14:textId="1EF7A5E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saber cuáles mediciones fueron más precisas es necesario saber la variabilidad de los datos, para ello, un método es calcular la desviación media de cada conjunto de datos. </w:t>
      </w:r>
    </w:p>
    <w:p w:rsidRPr="001552CB" w:rsidR="001552CB" w:rsidP="00506586" w:rsidRDefault="001552CB" w14:paraId="317760C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EC2AE1" w:rsidP="00506586" w:rsidRDefault="001552CB" w14:paraId="34C086BE" w14:textId="5C3069A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>Primero calcul</w:t>
      </w:r>
      <w:r>
        <w:rPr>
          <w:rFonts w:ascii="Montserrat" w:hAnsi="Montserrat"/>
          <w:lang w:val="es-MX"/>
        </w:rPr>
        <w:t>a</w:t>
      </w:r>
      <w:r w:rsidRPr="001552CB">
        <w:rPr>
          <w:rFonts w:ascii="Montserrat" w:hAnsi="Montserrat"/>
          <w:lang w:val="es-MX"/>
        </w:rPr>
        <w:t xml:space="preserve"> las distancias de cada dato a la media aritmética</w:t>
      </w:r>
      <w:r>
        <w:rPr>
          <w:rFonts w:ascii="Montserrat" w:hAnsi="Montserrat"/>
          <w:lang w:val="es-MX"/>
        </w:rPr>
        <w:t>,</w:t>
      </w:r>
      <w:r w:rsidRPr="001552CB">
        <w:rPr>
          <w:rFonts w:ascii="Montserrat" w:hAnsi="Montserrat"/>
          <w:lang w:val="es-MX"/>
        </w:rPr>
        <w:t xml:space="preserve"> para cada conjunto de datos. Ten presente que este procedimiento se realiza calculando las diferencias entre cada tiempo registrado menos la media aritmética de esos tiempos.</w:t>
      </w:r>
    </w:p>
    <w:p w:rsidR="00F211E1" w:rsidP="00506586" w:rsidRDefault="00F211E1" w14:paraId="4EA456D0" w14:textId="11A3382A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552CB" w:rsidP="00506586" w:rsidRDefault="001552CB" w14:paraId="338409F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En el caso de los tiempos registrados por Dante con el reloj analógico, las distancias con respecto a la media aritmética son: </w:t>
      </w:r>
    </w:p>
    <w:p w:rsidR="001552CB" w:rsidP="00506586" w:rsidRDefault="001552CB" w14:paraId="641F02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1552CB" w:rsidP="00506586" w:rsidRDefault="001552CB" w14:paraId="62B6F892" w14:textId="52516D61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1.8, 5.8, 0.8, 5.2 y 3.2</w:t>
      </w:r>
    </w:p>
    <w:p w:rsidR="001552CB" w:rsidP="00506586" w:rsidRDefault="001552CB" w14:paraId="3E4E06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1552CB" w:rsidP="00506586" w:rsidRDefault="001552CB" w14:paraId="55016C10" w14:textId="262DA693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Q</w:t>
      </w:r>
      <w:r w:rsidRPr="001552CB">
        <w:rPr>
          <w:rFonts w:ascii="Montserrat" w:hAnsi="Montserrat"/>
          <w:lang w:val="es-MX"/>
        </w:rPr>
        <w:t>ue sumados dan un total de 16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8; este valor se divide entre el número de datos, en este caso 5, y el cociente es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, es decir, la desviación media de los tiempos registrados por Dante con el reloj analógico es d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36 segundos.</w:t>
      </w:r>
    </w:p>
    <w:p w:rsidRPr="001552CB" w:rsidR="001552CB" w:rsidP="00506586" w:rsidRDefault="001552CB" w14:paraId="329B7B8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1552CB" w:rsidP="00506586" w:rsidRDefault="001552CB" w14:paraId="2720A22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552CB">
        <w:rPr>
          <w:rFonts w:ascii="Montserrat" w:hAnsi="Montserrat"/>
          <w:lang w:val="es-MX"/>
        </w:rPr>
        <w:t xml:space="preserve">Para el caso de los tiempos registrados por Kenia con el reloj digital, las distancias con respecto a la media aritmética son: </w:t>
      </w:r>
    </w:p>
    <w:p w:rsidR="001552CB" w:rsidP="00506586" w:rsidRDefault="001552CB" w14:paraId="618927E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552CB" w:rsidR="001552CB" w:rsidP="00506586" w:rsidRDefault="001552CB" w14:paraId="01643FE4" w14:textId="7777777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1552CB">
        <w:rPr>
          <w:rFonts w:ascii="Montserrat" w:hAnsi="Montserrat"/>
          <w:b/>
          <w:bCs/>
          <w:lang w:val="es-MX"/>
        </w:rPr>
        <w:t>0.6, 5.6, 1.6, 1.4 y 6.4</w:t>
      </w:r>
    </w:p>
    <w:p w:rsidR="001552CB" w:rsidP="00506586" w:rsidRDefault="001552CB" w14:paraId="0A2F0BD1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F211E1" w:rsidP="00506586" w:rsidRDefault="001552CB" w14:paraId="3DAE6B7D" w14:textId="720201C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1552CB">
        <w:rPr>
          <w:rFonts w:ascii="Montserrat" w:hAnsi="Montserrat"/>
          <w:lang w:val="es-MX"/>
        </w:rPr>
        <w:t>ue sumados dan un total de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. Cuando 15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6 se divide entre 5, porque éste es el número de tiempos que se registraron</w:t>
      </w:r>
      <w:r>
        <w:rPr>
          <w:rFonts w:ascii="Montserrat" w:hAnsi="Montserrat"/>
          <w:lang w:val="es-MX"/>
        </w:rPr>
        <w:t xml:space="preserve">, </w:t>
      </w:r>
      <w:r w:rsidRPr="001552CB">
        <w:rPr>
          <w:rFonts w:ascii="Montserrat" w:hAnsi="Montserrat"/>
          <w:lang w:val="es-MX"/>
        </w:rPr>
        <w:t>se obtiene 3</w:t>
      </w:r>
      <w:r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, es decir, la desviación media de los tiempos registrados por Kenia con el reloj digital es de 3</w:t>
      </w:r>
      <w:r w:rsidR="00233FDA">
        <w:rPr>
          <w:rFonts w:ascii="Montserrat" w:hAnsi="Montserrat"/>
          <w:lang w:val="es-MX"/>
        </w:rPr>
        <w:t>.</w:t>
      </w:r>
      <w:r w:rsidRPr="001552CB">
        <w:rPr>
          <w:rFonts w:ascii="Montserrat" w:hAnsi="Montserrat"/>
          <w:lang w:val="es-MX"/>
        </w:rPr>
        <w:t>12 segundos.</w:t>
      </w:r>
      <w:r w:rsidR="00233FDA">
        <w:rPr>
          <w:rFonts w:ascii="Montserrat" w:hAnsi="Montserrat"/>
          <w:lang w:val="es-MX"/>
        </w:rPr>
        <w:t xml:space="preserve"> Por lo tanto, la tabla queda de la siguiente manera:</w:t>
      </w:r>
    </w:p>
    <w:p w:rsidR="00233FDA" w:rsidP="00506586" w:rsidRDefault="00233FDA" w14:paraId="520A0C8C" w14:textId="669042FB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233FDA" w14:paraId="47667525" w14:textId="3B5C1797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33FDA">
        <w:rPr>
          <w:noProof/>
        </w:rPr>
        <w:drawing>
          <wp:inline distT="0" distB="0" distL="0" distR="0" wp14:anchorId="5701CFD9" wp14:editId="544AF20C">
            <wp:extent cx="4378615" cy="2493818"/>
            <wp:effectExtent l="0" t="0" r="317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8771" cy="249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E1" w:rsidP="00506586" w:rsidRDefault="00F211E1" w14:paraId="2E340633" w14:textId="5A34A0A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233FDA" w14:paraId="300529C0" w14:textId="511F6BD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3FDA" w:rsidR="00233FDA" w:rsidP="00506586" w:rsidRDefault="00233FDA" w14:paraId="7BC30D2B" w14:textId="0A6664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Como seguramente ya </w:t>
      </w:r>
      <w:r>
        <w:rPr>
          <w:rFonts w:ascii="Montserrat" w:hAnsi="Montserrat"/>
          <w:lang w:val="es-MX"/>
        </w:rPr>
        <w:t>identificaste</w:t>
      </w:r>
      <w:r w:rsidRPr="00233FDA">
        <w:rPr>
          <w:rFonts w:ascii="Montserrat" w:hAnsi="Montserrat"/>
          <w:lang w:val="es-MX"/>
        </w:rPr>
        <w:t xml:space="preserve">, los datos registrados por Kenia con el reloj digital están menos dispersos que los datos registrados por Dante con el reloj analógico. </w:t>
      </w:r>
    </w:p>
    <w:p w:rsidRPr="00233FDA" w:rsidR="00233FDA" w:rsidP="00506586" w:rsidRDefault="00233FDA" w14:paraId="04DD14F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233FDA" w14:paraId="3D79D135" w14:textId="629D53D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Respondiendo a la pregunta planteada, es posible afirmar que, Kenia hizo mediciones más precisas porque los tiempos que registró con el reloj digital, mostraron menor variabilidad </w:t>
      </w:r>
      <w:r>
        <w:rPr>
          <w:rFonts w:ascii="Montserrat" w:hAnsi="Montserrat"/>
          <w:lang w:val="es-MX"/>
        </w:rPr>
        <w:t xml:space="preserve">(DM = 3.12) </w:t>
      </w:r>
      <w:r w:rsidRPr="00233FDA">
        <w:rPr>
          <w:rFonts w:ascii="Montserrat" w:hAnsi="Montserrat"/>
          <w:lang w:val="es-MX"/>
        </w:rPr>
        <w:t>que los tiempos registrados por Dante con el reloj analógico</w:t>
      </w:r>
      <w:r>
        <w:rPr>
          <w:rFonts w:ascii="Montserrat" w:hAnsi="Montserrat"/>
          <w:lang w:val="es-MX"/>
        </w:rPr>
        <w:t xml:space="preserve"> (DM = 3.36)</w:t>
      </w:r>
      <w:r w:rsidRPr="00233FDA">
        <w:rPr>
          <w:rFonts w:ascii="Montserrat" w:hAnsi="Montserrat"/>
          <w:lang w:val="es-MX"/>
        </w:rPr>
        <w:t>.</w:t>
      </w:r>
    </w:p>
    <w:p w:rsidR="00233FDA" w:rsidP="00506586" w:rsidRDefault="00233FDA" w14:paraId="277667A3" w14:textId="0472AF3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233FDA" w14:paraId="3EB859AC" w14:textId="7E77F2F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De la resolución y análisis de la situación anterior, se puede concluir que:</w:t>
      </w:r>
    </w:p>
    <w:p w:rsidR="00233FDA" w:rsidP="00506586" w:rsidRDefault="00233FDA" w14:paraId="73BBBE2A" w14:textId="047B561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233FDA" w:rsidR="00233FDA" w:rsidP="00506586" w:rsidRDefault="00233FDA" w14:paraId="28A426F7" w14:textId="3A4FCC2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A diferentes mediciones de un mismo objeto o de un mismo evento, es probable que dichas mediciones presenten diferencias. </w:t>
      </w:r>
    </w:p>
    <w:p w:rsidRPr="00233FDA" w:rsidR="00233FDA" w:rsidP="00506586" w:rsidRDefault="00233FDA" w14:paraId="51C7E235" w14:textId="482048FC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La precisión de la medición está relacionada con la desviación media de cada medición hecha.</w:t>
      </w:r>
    </w:p>
    <w:p w:rsidRPr="00233FDA" w:rsidR="00233FDA" w:rsidP="00506586" w:rsidRDefault="00233FDA" w14:paraId="6F1A2969" w14:textId="1AC23FEF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lastRenderedPageBreak/>
        <w:t xml:space="preserve">A mayor valor de la desviación media, menor es la precisión de la medición o la eficiencia del instrumento. </w:t>
      </w:r>
    </w:p>
    <w:p w:rsidRPr="00233FDA" w:rsidR="00233FDA" w:rsidP="00506586" w:rsidRDefault="00233FDA" w14:paraId="2B3DD95E" w14:textId="59B3A398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>A menor valor de la desviación media, mayor será la precisión de la medición o la eficiencia del instrumento.</w:t>
      </w:r>
    </w:p>
    <w:p w:rsidR="00233FDA" w:rsidP="00506586" w:rsidRDefault="00233FDA" w14:paraId="76F212D0" w14:textId="3FC8A954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233FDA" w14:paraId="1014C76C" w14:textId="11EBFC7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analiza la siguiente información.</w:t>
      </w:r>
    </w:p>
    <w:p w:rsidR="00233FDA" w:rsidP="00506586" w:rsidRDefault="00233FDA" w14:paraId="1B1CAB65" w14:textId="35E7FDEF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233FDA" w14:paraId="596A2AF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33FDA">
        <w:rPr>
          <w:rFonts w:ascii="Montserrat" w:hAnsi="Montserrat"/>
          <w:lang w:val="es-MX"/>
        </w:rPr>
        <w:t xml:space="preserve">Un estándar de calidad es una serie de requisitos mínimos que buscan la excelencia dentro de un servicio o producto. Son importantes para que las personas que contratan un servicio o compran un producto tengan certeza de satisfacer eficientemente sus necesidades. </w:t>
      </w:r>
    </w:p>
    <w:p w:rsidR="00233FDA" w:rsidP="00506586" w:rsidRDefault="00233FDA" w14:paraId="4A6BA3C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233FDA" w:rsidP="00506586" w:rsidRDefault="00C31561" w14:paraId="2E3CEB3E" w14:textId="4CE33CB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 que ya sabes que es un estándar de calidad</w:t>
      </w:r>
      <w:r w:rsidR="00233FDA">
        <w:rPr>
          <w:rFonts w:ascii="Montserrat" w:hAnsi="Montserrat"/>
          <w:lang w:val="es-MX"/>
        </w:rPr>
        <w:t>, resuel</w:t>
      </w:r>
      <w:r>
        <w:rPr>
          <w:rFonts w:ascii="Montserrat" w:hAnsi="Montserrat"/>
          <w:lang w:val="es-MX"/>
        </w:rPr>
        <w:t>ve la siguiente situación.</w:t>
      </w:r>
    </w:p>
    <w:p w:rsidR="00233FDA" w:rsidP="00506586" w:rsidRDefault="00233FDA" w14:paraId="2E7050A9" w14:textId="449C2ED6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C31561" w14:paraId="36BDAE18" w14:textId="046E6041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Situación 3</w:t>
      </w:r>
    </w:p>
    <w:p w:rsidR="00C31561" w:rsidP="00506586" w:rsidRDefault="00C31561" w14:paraId="381D7F9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233FDA" w14:paraId="378AD3BF" w14:textId="4898C2D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Uno de los estándares de calidad de una empresa empacadora de arroz, indica que cada bolsa de arroz debe cumplir con ciertos requisitos en cuanto a los gramos de arroz. </w:t>
      </w:r>
      <w:r w:rsidRPr="00C31561" w:rsidR="00C31561">
        <w:rPr>
          <w:rFonts w:ascii="Montserrat" w:hAnsi="Montserrat"/>
          <w:lang w:val="es-MX"/>
        </w:rPr>
        <w:t xml:space="preserve">Según los estándares, la desviación media no debe ser mayor a 15 gramos. </w:t>
      </w:r>
      <w:r w:rsidRPr="00C31561">
        <w:rPr>
          <w:rFonts w:ascii="Montserrat" w:hAnsi="Montserrat"/>
          <w:lang w:val="es-MX"/>
        </w:rPr>
        <w:t xml:space="preserve">Por lo tanto, </w:t>
      </w:r>
      <w:r w:rsidRPr="00C31561" w:rsidR="00C31561">
        <w:rPr>
          <w:rFonts w:ascii="Montserrat" w:hAnsi="Montserrat"/>
          <w:lang w:val="es-MX"/>
        </w:rPr>
        <w:t xml:space="preserve">un empleado realizó la medición de los gramos </w:t>
      </w:r>
      <w:r w:rsidRPr="00C31561">
        <w:rPr>
          <w:rFonts w:ascii="Montserrat" w:hAnsi="Montserrat"/>
          <w:lang w:val="es-MX"/>
        </w:rPr>
        <w:t xml:space="preserve">a 10 bolsas de arroz elegidas al azar de un contendedor con más de 200 bolsas, </w:t>
      </w:r>
      <w:r w:rsidRPr="00C31561" w:rsidR="00C31561">
        <w:rPr>
          <w:rFonts w:ascii="Montserrat" w:hAnsi="Montserrat"/>
          <w:lang w:val="es-MX"/>
        </w:rPr>
        <w:t>y registro los siguientes datos:</w:t>
      </w:r>
    </w:p>
    <w:p w:rsidR="00C31561" w:rsidP="00506586" w:rsidRDefault="00C31561" w14:paraId="5F3EA8C0" w14:textId="01DCABF0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C31561" w14:paraId="09BCD608" w14:textId="46E909E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C31561">
        <w:rPr>
          <w:noProof/>
        </w:rPr>
        <w:drawing>
          <wp:inline distT="0" distB="0" distL="0" distR="0" wp14:anchorId="752EDDD4" wp14:editId="4AB339CB">
            <wp:extent cx="1715697" cy="254132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63"/>
                    <a:stretch/>
                  </pic:blipFill>
                  <pic:spPr bwMode="auto">
                    <a:xfrm>
                      <a:off x="0" y="0"/>
                      <a:ext cx="1731734" cy="256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33FDA" w:rsidR="00233FDA" w:rsidP="00506586" w:rsidRDefault="00233FDA" w14:paraId="6AB430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233FDA" w:rsidP="00506586" w:rsidRDefault="00233FDA" w14:paraId="1DB0B8B4" w14:textId="3798D74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 xml:space="preserve">La primera bolsa tuvo una masa de 505 gramos, la segunda bolsa de 488 gramos, la tercera una masa de 490 gramos, la cuarta </w:t>
      </w:r>
      <w:r w:rsidRPr="00C31561" w:rsidR="00C31561">
        <w:rPr>
          <w:rFonts w:ascii="Montserrat" w:hAnsi="Montserrat"/>
          <w:lang w:val="es-MX"/>
        </w:rPr>
        <w:t>una</w:t>
      </w:r>
      <w:r w:rsidRPr="00C31561">
        <w:rPr>
          <w:rFonts w:ascii="Montserrat" w:hAnsi="Montserrat"/>
          <w:lang w:val="es-MX"/>
        </w:rPr>
        <w:t xml:space="preserve"> masa de 510 gramos, la masa de la quinta bolsa fue de 500 gramos, la masa de la sexta bolsa</w:t>
      </w:r>
      <w:r w:rsidRPr="00C31561" w:rsidR="00C31561">
        <w:rPr>
          <w:rFonts w:ascii="Montserrat" w:hAnsi="Montserrat"/>
          <w:lang w:val="es-MX"/>
        </w:rPr>
        <w:t xml:space="preserve"> de</w:t>
      </w:r>
      <w:r w:rsidRPr="00C31561">
        <w:rPr>
          <w:rFonts w:ascii="Montserrat" w:hAnsi="Montserrat"/>
          <w:lang w:val="es-MX"/>
        </w:rPr>
        <w:t xml:space="preserve"> 497 gramos, la séptima bolsa con 470 gramos, la octava bolsa con </w:t>
      </w:r>
      <w:r w:rsidRPr="00C31561" w:rsidR="00C31561">
        <w:rPr>
          <w:rFonts w:ascii="Montserrat" w:hAnsi="Montserrat"/>
          <w:lang w:val="es-MX"/>
        </w:rPr>
        <w:t xml:space="preserve">una </w:t>
      </w:r>
      <w:r w:rsidRPr="00C31561">
        <w:rPr>
          <w:rFonts w:ascii="Montserrat" w:hAnsi="Montserrat"/>
          <w:lang w:val="es-MX"/>
        </w:rPr>
        <w:t>masa de 515 gramos, la novena bolsa con una masa de 450 gramos y la décima bolsa tuvo 520 gramos.</w:t>
      </w:r>
    </w:p>
    <w:p w:rsidRPr="00233FDA" w:rsidR="00233FDA" w:rsidP="00506586" w:rsidRDefault="00233FDA" w14:paraId="1FAAA57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233FDA" w:rsidP="00506586" w:rsidRDefault="00C31561" w14:paraId="3331A05C" w14:textId="291E6B1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lastRenderedPageBreak/>
        <w:t>A</w:t>
      </w:r>
      <w:r w:rsidRPr="00C31561" w:rsidR="00233FDA">
        <w:rPr>
          <w:rFonts w:ascii="Montserrat" w:hAnsi="Montserrat"/>
          <w:lang w:val="es-MX"/>
        </w:rPr>
        <w:t>yud</w:t>
      </w:r>
      <w:r w:rsidRPr="00C31561">
        <w:rPr>
          <w:rFonts w:ascii="Montserrat" w:hAnsi="Montserrat"/>
          <w:lang w:val="es-MX"/>
        </w:rPr>
        <w:t>a</w:t>
      </w:r>
      <w:r w:rsidRPr="00C31561" w:rsidR="00233FDA">
        <w:rPr>
          <w:rFonts w:ascii="Montserrat" w:hAnsi="Montserrat"/>
          <w:lang w:val="es-MX"/>
        </w:rPr>
        <w:t xml:space="preserve"> al empleado de la empacadora de arroz a realizar los cálculos necesarios para saber si se cumple con el estándar de calidad.</w:t>
      </w:r>
    </w:p>
    <w:p w:rsidR="00233FDA" w:rsidP="00506586" w:rsidRDefault="00233FDA" w14:paraId="1A693168" w14:textId="4D12838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C31561" w14:paraId="11AFE475" w14:textId="2E6AE65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¿Ya sabe</w:t>
      </w:r>
      <w:r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 cuáles son los cálculos que </w:t>
      </w:r>
      <w:r>
        <w:rPr>
          <w:rFonts w:ascii="Montserrat" w:hAnsi="Montserrat"/>
          <w:lang w:val="es-MX"/>
        </w:rPr>
        <w:t xml:space="preserve">se </w:t>
      </w:r>
      <w:r w:rsidRPr="00C31561">
        <w:rPr>
          <w:rFonts w:ascii="Montserrat" w:hAnsi="Montserrat"/>
          <w:lang w:val="es-MX"/>
        </w:rPr>
        <w:t>deben realizar?</w:t>
      </w:r>
      <w:r>
        <w:rPr>
          <w:rFonts w:ascii="Montserrat" w:hAnsi="Montserrat"/>
          <w:lang w:val="es-MX"/>
        </w:rPr>
        <w:t xml:space="preserve"> Se d</w:t>
      </w:r>
      <w:r w:rsidRPr="00C31561">
        <w:rPr>
          <w:rFonts w:ascii="Montserrat" w:hAnsi="Montserrat"/>
          <w:lang w:val="es-MX"/>
        </w:rPr>
        <w:t>ebe calcular la desviación media de los datos, pero para ello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 xml:space="preserve"> primero hay que calcular la media aritmética.</w:t>
      </w:r>
    </w:p>
    <w:p w:rsidRPr="00C31561" w:rsidR="00C31561" w:rsidP="00506586" w:rsidRDefault="00C31561" w14:paraId="421FF00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1561" w:rsidP="00506586" w:rsidRDefault="00C31561" w14:paraId="779CBC7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Para calcular la media aritmética de los gramos de arroz registrados por el empleado, se deben sumar los gramos de cada bolsa y el resultado dividirlo entre 10 que es el número total de bolsas. Es decir</w:t>
      </w:r>
      <w:r>
        <w:rPr>
          <w:rFonts w:ascii="Montserrat" w:hAnsi="Montserrat"/>
          <w:lang w:val="es-MX"/>
        </w:rPr>
        <w:t>:</w:t>
      </w:r>
    </w:p>
    <w:p w:rsidR="00C31561" w:rsidP="00506586" w:rsidRDefault="00C31561" w14:paraId="6F965C60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C31561" w14:paraId="28BC2203" w14:textId="77777777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C31561">
        <w:rPr>
          <w:rFonts w:ascii="Montserrat" w:hAnsi="Montserrat"/>
          <w:b/>
          <w:bCs/>
          <w:lang w:val="es-MX"/>
        </w:rPr>
        <w:t>505 + 488 + 490 + 510 + 500 + 497 + 470 + 515 + 450 + 520</w:t>
      </w:r>
    </w:p>
    <w:p w:rsidR="00C31561" w:rsidP="00506586" w:rsidRDefault="00C31561" w14:paraId="26B64EC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1561" w:rsidP="00506586" w:rsidRDefault="00C31561" w14:paraId="5A4BE1B9" w14:textId="60E545B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La suma da un total de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. Al dividir 4</w:t>
      </w:r>
      <w:r>
        <w:rPr>
          <w:rFonts w:ascii="Montserrat" w:hAnsi="Montserrat"/>
          <w:lang w:val="es-MX"/>
        </w:rPr>
        <w:t>,</w:t>
      </w:r>
      <w:r w:rsidRPr="00C31561">
        <w:rPr>
          <w:rFonts w:ascii="Montserrat" w:hAnsi="Montserrat"/>
          <w:lang w:val="es-MX"/>
        </w:rPr>
        <w:t>945 entre 10 se obtien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, es decir, la media aritmética de la masa de las 10 bolsas de arroz elegidas al azar es de 494</w:t>
      </w:r>
      <w:r>
        <w:rPr>
          <w:rFonts w:ascii="Montserrat" w:hAnsi="Montserrat"/>
          <w:lang w:val="es-MX"/>
        </w:rPr>
        <w:t>.</w:t>
      </w:r>
      <w:r w:rsidRPr="00C31561">
        <w:rPr>
          <w:rFonts w:ascii="Montserrat" w:hAnsi="Montserrat"/>
          <w:lang w:val="es-MX"/>
        </w:rPr>
        <w:t>5 gramos.</w:t>
      </w:r>
    </w:p>
    <w:p w:rsidR="00C31561" w:rsidP="00506586" w:rsidRDefault="00C31561" w14:paraId="18484759" w14:textId="27E5EBBD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C31561" w14:paraId="1A2E1DAD" w14:textId="7600380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</w:t>
      </w:r>
      <w:r w:rsidRPr="00C31561">
        <w:rPr>
          <w:rFonts w:ascii="Montserrat" w:hAnsi="Montserrat"/>
          <w:lang w:val="es-MX"/>
        </w:rPr>
        <w:t xml:space="preserve"> calcula las distancias de los datos con relación a la media</w:t>
      </w:r>
      <w:r>
        <w:rPr>
          <w:rFonts w:ascii="Montserrat" w:hAnsi="Montserrat"/>
          <w:lang w:val="es-MX"/>
        </w:rPr>
        <w:t>, y</w:t>
      </w:r>
      <w:r w:rsidRPr="00C31561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posteriormente verifica tus resultados</w:t>
      </w:r>
      <w:r w:rsidRPr="00C31561">
        <w:rPr>
          <w:rFonts w:ascii="Montserrat" w:hAnsi="Montserrat"/>
          <w:lang w:val="es-MX"/>
        </w:rPr>
        <w:t>.</w:t>
      </w:r>
    </w:p>
    <w:p w:rsidRPr="00C31561" w:rsidR="00C31561" w:rsidP="00506586" w:rsidRDefault="00C31561" w14:paraId="763539B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D35E6" w:rsidP="00506586" w:rsidRDefault="00C31561" w14:paraId="5A58247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os</w:t>
      </w:r>
      <w:r w:rsidRPr="00C31561">
        <w:rPr>
          <w:rFonts w:ascii="Montserrat" w:hAnsi="Montserrat"/>
          <w:lang w:val="es-MX"/>
        </w:rPr>
        <w:t xml:space="preserve"> valores son: </w:t>
      </w:r>
    </w:p>
    <w:p w:rsidR="005D35E6" w:rsidP="00506586" w:rsidRDefault="005D35E6" w14:paraId="4657EDD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E6" w:rsidR="00C31561" w:rsidP="00506586" w:rsidRDefault="00C31561" w14:paraId="72F4AA80" w14:textId="364C453F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5D35E6">
        <w:rPr>
          <w:rFonts w:ascii="Montserrat" w:hAnsi="Montserrat"/>
          <w:b/>
          <w:bCs/>
          <w:lang w:val="es-MX"/>
        </w:rPr>
        <w:t>10.5, 6.5, 4.5, 15.5, 5.5, 2.5, 24</w:t>
      </w:r>
      <w:r w:rsidRPr="005D35E6" w:rsid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20</w:t>
      </w:r>
      <w:r w:rsidRPr="005D35E6" w:rsid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, 44</w:t>
      </w:r>
      <w:r w:rsidRPr="005D35E6" w:rsid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 y 25</w:t>
      </w:r>
      <w:r w:rsidRPr="005D35E6" w:rsidR="005D35E6">
        <w:rPr>
          <w:rFonts w:ascii="Montserrat" w:hAnsi="Montserrat"/>
          <w:b/>
          <w:bCs/>
          <w:lang w:val="es-MX"/>
        </w:rPr>
        <w:t>.</w:t>
      </w:r>
      <w:r w:rsidRPr="005D35E6">
        <w:rPr>
          <w:rFonts w:ascii="Montserrat" w:hAnsi="Montserrat"/>
          <w:b/>
          <w:bCs/>
          <w:lang w:val="es-MX"/>
        </w:rPr>
        <w:t>5</w:t>
      </w:r>
    </w:p>
    <w:p w:rsidRPr="00C31561" w:rsidR="00C31561" w:rsidP="00506586" w:rsidRDefault="00C31561" w14:paraId="2F3DDC2C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C31561" w:rsidR="00C31561" w:rsidP="00506586" w:rsidRDefault="00C31561" w14:paraId="61642172" w14:textId="38F3C225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C31561">
        <w:rPr>
          <w:rFonts w:ascii="Montserrat" w:hAnsi="Montserrat"/>
          <w:lang w:val="es-MX"/>
        </w:rPr>
        <w:t>Como ya sabe</w:t>
      </w:r>
      <w:r w:rsidR="005D35E6">
        <w:rPr>
          <w:rFonts w:ascii="Montserrat" w:hAnsi="Montserrat"/>
          <w:lang w:val="es-MX"/>
        </w:rPr>
        <w:t>s</w:t>
      </w:r>
      <w:r w:rsidRPr="00C31561">
        <w:rPr>
          <w:rFonts w:ascii="Montserrat" w:hAnsi="Montserrat"/>
          <w:lang w:val="es-MX"/>
        </w:rPr>
        <w:t xml:space="preserve">, para calcular la desviación media, se suman los resultados de los valores absolutos </w:t>
      </w:r>
      <w:r w:rsidR="005D35E6">
        <w:rPr>
          <w:rFonts w:ascii="Montserrat" w:hAnsi="Montserrat"/>
          <w:lang w:val="es-MX"/>
        </w:rPr>
        <w:t xml:space="preserve">de las diferencias </w:t>
      </w:r>
      <w:r w:rsidRPr="00C31561">
        <w:rPr>
          <w:rFonts w:ascii="Montserrat" w:hAnsi="Montserrat"/>
          <w:lang w:val="es-MX"/>
        </w:rPr>
        <w:t>y el total se divide entre el número total de datos</w:t>
      </w:r>
      <w:r w:rsidR="005D35E6">
        <w:rPr>
          <w:rFonts w:ascii="Montserrat" w:hAnsi="Montserrat"/>
          <w:lang w:val="es-MX"/>
        </w:rPr>
        <w:t xml:space="preserve">. </w:t>
      </w:r>
      <w:r w:rsidRPr="00C31561">
        <w:rPr>
          <w:rFonts w:ascii="Montserrat" w:hAnsi="Montserrat"/>
          <w:lang w:val="es-MX"/>
        </w:rPr>
        <w:t xml:space="preserve">La suma de los valores absolutos de las diferencias es 160 que, dividido entre 10 es igual a 16. Es decir, la desviación media de los gramos de arroz de las bolsas registradas por el empleado de la empacadora es de 16 gramos. </w:t>
      </w:r>
    </w:p>
    <w:p w:rsidRPr="00C31561" w:rsidR="00C31561" w:rsidP="00506586" w:rsidRDefault="00C31561" w14:paraId="59640AB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1561" w:rsidP="00506586" w:rsidRDefault="005D35E6" w14:paraId="3A91734C" w14:textId="2EE5521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n tu caso, </w:t>
      </w:r>
      <w:r w:rsidRPr="00C31561" w:rsidR="00C31561">
        <w:rPr>
          <w:rFonts w:ascii="Montserrat" w:hAnsi="Montserrat"/>
          <w:lang w:val="es-MX"/>
        </w:rPr>
        <w:t>¿qué interpretación le da</w:t>
      </w:r>
      <w:r>
        <w:rPr>
          <w:rFonts w:ascii="Montserrat" w:hAnsi="Montserrat"/>
          <w:lang w:val="es-MX"/>
        </w:rPr>
        <w:t>s</w:t>
      </w:r>
      <w:r w:rsidRPr="00C31561" w:rsidR="00C31561">
        <w:rPr>
          <w:rFonts w:ascii="Montserrat" w:hAnsi="Montserrat"/>
          <w:lang w:val="es-MX"/>
        </w:rPr>
        <w:t xml:space="preserve"> a este resultado? Escrib</w:t>
      </w:r>
      <w:r>
        <w:rPr>
          <w:rFonts w:ascii="Montserrat" w:hAnsi="Montserrat"/>
          <w:lang w:val="es-MX"/>
        </w:rPr>
        <w:t>e</w:t>
      </w:r>
      <w:r w:rsidRPr="00C31561" w:rsidR="00C31561">
        <w:rPr>
          <w:rFonts w:ascii="Montserrat" w:hAnsi="Montserrat"/>
          <w:lang w:val="es-MX"/>
        </w:rPr>
        <w:t xml:space="preserve"> una conclusión en </w:t>
      </w:r>
      <w:r>
        <w:rPr>
          <w:rFonts w:ascii="Montserrat" w:hAnsi="Montserrat"/>
          <w:lang w:val="es-MX"/>
        </w:rPr>
        <w:t>t</w:t>
      </w:r>
      <w:r w:rsidRPr="00C31561" w:rsidR="00C31561">
        <w:rPr>
          <w:rFonts w:ascii="Montserrat" w:hAnsi="Montserrat"/>
          <w:lang w:val="es-MX"/>
        </w:rPr>
        <w:t xml:space="preserve">u cuaderno y coméntenla a distancia con </w:t>
      </w:r>
      <w:r>
        <w:rPr>
          <w:rFonts w:ascii="Montserrat" w:hAnsi="Montserrat"/>
          <w:lang w:val="es-MX"/>
        </w:rPr>
        <w:t>t</w:t>
      </w:r>
      <w:r w:rsidRPr="00C31561" w:rsidR="00C31561">
        <w:rPr>
          <w:rFonts w:ascii="Montserrat" w:hAnsi="Montserrat"/>
          <w:lang w:val="es-MX"/>
        </w:rPr>
        <w:t>us compañeras, compañeros y maestros.</w:t>
      </w:r>
    </w:p>
    <w:p w:rsidR="00C31561" w:rsidP="00506586" w:rsidRDefault="00C31561" w14:paraId="37C0F9B1" w14:textId="0137C3C3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E6" w:rsidR="005D35E6" w:rsidP="00506586" w:rsidRDefault="005D35E6" w14:paraId="20959085" w14:textId="1E03E1FE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Una vez realizados los cálculos necesarios, respond</w:t>
      </w:r>
      <w:r>
        <w:rPr>
          <w:rFonts w:ascii="Montserrat" w:hAnsi="Montserrat"/>
          <w:lang w:val="es-MX"/>
        </w:rPr>
        <w:t>e</w:t>
      </w:r>
      <w:r w:rsidRPr="005D35E6">
        <w:rPr>
          <w:rFonts w:ascii="Montserrat" w:hAnsi="Montserrat"/>
          <w:lang w:val="es-MX"/>
        </w:rPr>
        <w:t xml:space="preserve"> las siguientes preguntas:</w:t>
      </w:r>
    </w:p>
    <w:p w:rsidRPr="005D35E6" w:rsidR="005D35E6" w:rsidP="00506586" w:rsidRDefault="005D35E6" w14:paraId="24D60D3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5D35E6" w:rsidR="005D35E6" w:rsidP="00506586" w:rsidRDefault="005D35E6" w14:paraId="42C5DB16" w14:textId="08888FBB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>¿Se cumplió con el estándar de calidad relacionado con la desviación media? Tom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un momento para pensar y argumentar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respuesta.</w:t>
      </w:r>
    </w:p>
    <w:p w:rsidRPr="005D35E6" w:rsidR="005D35E6" w:rsidP="00506586" w:rsidRDefault="005D35E6" w14:paraId="3B72A83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1561" w:rsidP="00506586" w:rsidRDefault="005D35E6" w14:paraId="535DB5C1" w14:textId="4350564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</w:t>
      </w:r>
      <w:r w:rsidRPr="005D35E6">
        <w:rPr>
          <w:rFonts w:ascii="Montserrat" w:hAnsi="Montserrat"/>
          <w:lang w:val="es-MX"/>
        </w:rPr>
        <w:t>e acuerdo con los datos obtenidos, no se cumplió con el estándar de calidad implementado por la empresa empacadora, ya que la empresa requiere una desviación media máxima de 15 gramos y el producto evaluado, al menos con esta muestra, obtuvo una desviación media de 16 gramos.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>¿Considera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necesario hacer más muestreos</w:t>
      </w:r>
      <w:r>
        <w:rPr>
          <w:rFonts w:ascii="Montserrat" w:hAnsi="Montserrat"/>
          <w:lang w:val="es-MX"/>
        </w:rPr>
        <w:t xml:space="preserve"> </w:t>
      </w:r>
      <w:r w:rsidRPr="005D35E6">
        <w:rPr>
          <w:rFonts w:ascii="Montserrat" w:hAnsi="Montserrat"/>
          <w:lang w:val="es-MX"/>
        </w:rPr>
        <w:t xml:space="preserve">o aumentar el número de bolsas para el estudio? </w:t>
      </w:r>
    </w:p>
    <w:p w:rsidR="00233FDA" w:rsidP="00506586" w:rsidRDefault="00233FDA" w14:paraId="1D4DC443" w14:textId="0351A93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C31561" w:rsidP="00506586" w:rsidRDefault="005D35E6" w14:paraId="40B9B439" w14:textId="6C83BBE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Con esta información has finalizado la sesión, </w:t>
      </w:r>
      <w:r w:rsidRPr="005D35E6">
        <w:rPr>
          <w:rFonts w:ascii="Montserrat" w:hAnsi="Montserrat"/>
          <w:lang w:val="es-MX"/>
        </w:rPr>
        <w:t>dedicada a conocer y calcular la desviación media de un conjunto de datos. Así como identificar su relación con la dispersión de estos y usarla en la toma de decisiones.</w:t>
      </w:r>
    </w:p>
    <w:p w:rsidR="005D35E6" w:rsidP="00506586" w:rsidRDefault="005D35E6" w14:paraId="14CB659B" w14:textId="5A05AE12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5D35E6" w:rsidP="00506586" w:rsidRDefault="005D35E6" w14:paraId="26F3BC50" w14:textId="5CAAFC1F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Pr="005D35E6">
        <w:rPr>
          <w:rFonts w:ascii="Montserrat" w:hAnsi="Montserrat"/>
          <w:lang w:val="es-MX"/>
        </w:rPr>
        <w:t>ecuerd</w:t>
      </w:r>
      <w:r>
        <w:rPr>
          <w:rFonts w:ascii="Montserrat" w:hAnsi="Montserrat"/>
          <w:lang w:val="es-MX"/>
        </w:rPr>
        <w:t>a</w:t>
      </w:r>
      <w:r w:rsidRPr="005D35E6">
        <w:rPr>
          <w:rFonts w:ascii="Montserrat" w:hAnsi="Montserrat"/>
          <w:lang w:val="es-MX"/>
        </w:rPr>
        <w:t xml:space="preserve"> que este es un material de apoyo y para complementar lo estudiado, puede</w:t>
      </w:r>
      <w:r>
        <w:rPr>
          <w:rFonts w:ascii="Montserrat" w:hAnsi="Montserrat"/>
          <w:lang w:val="es-MX"/>
        </w:rPr>
        <w:t>s</w:t>
      </w:r>
      <w:r w:rsidRPr="005D35E6">
        <w:rPr>
          <w:rFonts w:ascii="Montserrat" w:hAnsi="Montserrat"/>
          <w:lang w:val="es-MX"/>
        </w:rPr>
        <w:t xml:space="preserve"> consultar otras fuentes, como </w:t>
      </w:r>
      <w:r>
        <w:rPr>
          <w:rFonts w:ascii="Montserrat" w:hAnsi="Montserrat"/>
          <w:lang w:val="es-MX"/>
        </w:rPr>
        <w:t>t</w:t>
      </w:r>
      <w:r w:rsidRPr="005D35E6">
        <w:rPr>
          <w:rFonts w:ascii="Montserrat" w:hAnsi="Montserrat"/>
          <w:lang w:val="es-MX"/>
        </w:rPr>
        <w:t>u libro de texto de matemáticas de segundo grado.</w:t>
      </w:r>
    </w:p>
    <w:p w:rsidR="00C31561" w:rsidP="00506586" w:rsidRDefault="00C31561" w14:paraId="3C0F80A3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8B633E" w:rsidP="00506586" w:rsidRDefault="008B633E" w14:paraId="12B3C760" w14:textId="15F469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="00DD308C" w:rsidP="00506586" w:rsidRDefault="00DD308C" w14:paraId="709CAABF" w14:textId="38BF4CB6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 xml:space="preserve">El </w:t>
      </w:r>
      <w:r w:rsidR="000F3210">
        <w:rPr>
          <w:rFonts w:ascii="Montserrat" w:hAnsi="Montserrat"/>
          <w:b/>
          <w:sz w:val="28"/>
          <w:lang w:val="es-MX"/>
        </w:rPr>
        <w:t>r</w:t>
      </w:r>
      <w:r>
        <w:rPr>
          <w:rFonts w:ascii="Montserrat" w:hAnsi="Montserrat"/>
          <w:b/>
          <w:sz w:val="28"/>
          <w:lang w:val="es-MX"/>
        </w:rPr>
        <w:t xml:space="preserve">eto de </w:t>
      </w:r>
      <w:r w:rsidR="000F3210">
        <w:rPr>
          <w:rFonts w:ascii="Montserrat" w:hAnsi="Montserrat"/>
          <w:b/>
          <w:sz w:val="28"/>
          <w:lang w:val="es-MX"/>
        </w:rPr>
        <w:t>h</w:t>
      </w:r>
      <w:r>
        <w:rPr>
          <w:rFonts w:ascii="Montserrat" w:hAnsi="Montserrat"/>
          <w:b/>
          <w:sz w:val="28"/>
          <w:lang w:val="es-MX"/>
        </w:rPr>
        <w:t>oy:</w:t>
      </w:r>
    </w:p>
    <w:p w:rsidRPr="00DE2A7E" w:rsidR="008B633E" w:rsidP="00506586" w:rsidRDefault="008B633E" w14:paraId="5C7854A9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3321E" w:rsidR="00B71506" w:rsidP="00506586" w:rsidRDefault="005D35E6" w14:paraId="571A8DB7" w14:textId="7B27F6B3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D35E6">
        <w:rPr>
          <w:rFonts w:ascii="Montserrat" w:hAnsi="Montserrat"/>
          <w:lang w:val="es-MX"/>
        </w:rPr>
        <w:t xml:space="preserve">Resuelve algunos problemas y situaciones </w:t>
      </w:r>
      <w:r>
        <w:rPr>
          <w:rFonts w:ascii="Montserrat" w:hAnsi="Montserrat"/>
          <w:lang w:val="es-MX"/>
        </w:rPr>
        <w:t>utilizando</w:t>
      </w:r>
      <w:r w:rsidRPr="005D35E6">
        <w:rPr>
          <w:rFonts w:ascii="Montserrat" w:hAnsi="Montserrat"/>
          <w:lang w:val="es-MX"/>
        </w:rPr>
        <w:t xml:space="preserve"> la desviación media. Para ello, consulta tu libro de texto de Matemáticas de segundo grado.</w:t>
      </w:r>
    </w:p>
    <w:p w:rsidRPr="001F1196" w:rsidR="006A176B" w:rsidP="00506586" w:rsidRDefault="006A176B" w14:paraId="649C56E5" w14:textId="5CBE734C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6A176B" w:rsidP="00506586" w:rsidRDefault="006A176B" w14:paraId="115A0EDE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1F1196" w:rsidR="00B004B9" w:rsidP="00506586" w:rsidRDefault="00B004B9" w14:paraId="73788C4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1F1196" w:rsidR="00B004B9" w:rsidP="00506586" w:rsidRDefault="00B004B9" w14:paraId="72A960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:rsidRPr="00632649" w:rsidR="00B004B9" w:rsidP="00506586" w:rsidRDefault="00B004B9" w14:paraId="66F33B2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3264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1F1196" w:rsidR="00B004B9" w:rsidP="00506586" w:rsidRDefault="00B004B9" w14:paraId="35A0CE08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1F1196" w:rsidR="007F605A" w:rsidP="00506586" w:rsidRDefault="007F605A" w14:paraId="6DB09930" w14:textId="77777777">
      <w:pPr>
        <w:spacing w:after="0" w:line="240" w:lineRule="auto"/>
        <w:rPr>
          <w:rFonts w:ascii="Montserrat" w:hAnsi="Montserrat"/>
          <w:lang w:val="es-MX"/>
        </w:rPr>
      </w:pPr>
    </w:p>
    <w:p w:rsidRPr="00632649" w:rsidR="00B004B9" w:rsidP="00506586" w:rsidRDefault="00B004B9" w14:paraId="06F3F2A3" w14:textId="7777777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Pr="001F1196" w:rsidR="00B004B9" w:rsidP="00506586" w:rsidRDefault="00B004B9" w14:paraId="16C80349" w14:textId="77054743">
      <w:pPr>
        <w:spacing w:after="0" w:line="240" w:lineRule="auto"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Pr="001F1196" w:rsidR="00B004B9" w:rsidP="00506586" w:rsidRDefault="004D1E9F" w14:paraId="1232D6B9" w14:textId="7777777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w:history="1" r:id="rId25">
        <w:r w:rsidRPr="001F1196" w:rsidR="00B004B9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sectPr w:rsidRPr="001F1196" w:rsidR="00B004B9" w:rsidSect="001B290B">
      <w:footerReference w:type="default" r:id="rId26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0C65" w:rsidP="002443C3" w:rsidRDefault="00620C65" w14:paraId="7D9D5E0B" w14:textId="77777777">
      <w:pPr>
        <w:spacing w:after="0" w:line="240" w:lineRule="auto"/>
      </w:pPr>
      <w:r>
        <w:separator/>
      </w:r>
    </w:p>
  </w:endnote>
  <w:endnote w:type="continuationSeparator" w:id="0">
    <w:p w:rsidR="00620C65" w:rsidP="002443C3" w:rsidRDefault="00620C65" w14:paraId="0BFFBD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D1E9F" w:rsidR="004D1E9F" w:rsidP="004D1E9F" w:rsidRDefault="004D1E9F" w14:paraId="07DE99A1" w14:textId="55BFD63E">
    <w:pPr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</w:pPr>
    <w:r w:rsidRPr="0023515E">
      <w:rPr>
        <w:rFonts w:ascii="Montserrat" w:hAnsi="Montserrat"/>
        <w:color w:val="000000"/>
        <w:sz w:val="18"/>
        <w:szCs w:val="18"/>
        <w:shd w:val="clear" w:color="auto" w:fill="FFFFFF"/>
      </w:rPr>
      <w:t>*</w:t>
    </w:r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Este material es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labor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úbl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y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ctualizado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por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Subsecretarí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ducació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Básic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, 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través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de la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strategia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Aprende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</w:t>
    </w:r>
    <w:proofErr w:type="spellStart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>en</w:t>
    </w:r>
    <w:proofErr w:type="spellEnd"/>
    <w:r w:rsidRPr="0023515E">
      <w:rPr>
        <w:rFonts w:ascii="Montserrat" w:hAnsi="Montserrat"/>
        <w:i/>
        <w:iCs/>
        <w:color w:val="000000"/>
        <w:sz w:val="18"/>
        <w:szCs w:val="18"/>
        <w:shd w:val="clear" w:color="auto" w:fill="FFFFFF"/>
      </w:rPr>
      <w:t xml:space="preserve"> Casa.</w:t>
    </w:r>
  </w:p>
  <w:p w:rsidRPr="004D1E9F" w:rsidR="004D1E9F" w:rsidP="004D1E9F" w:rsidRDefault="004D1E9F" w14:paraId="1E65F628" w14:textId="3B8AF28C">
    <w:pPr>
      <w:tabs>
        <w:tab w:val="center" w:pos="4550"/>
        <w:tab w:val="left" w:pos="5818"/>
      </w:tabs>
      <w:ind w:right="260"/>
      <w:jc w:val="right"/>
      <w:rPr>
        <w:rFonts w:ascii="Montserrat" w:hAnsi="Montserrat"/>
        <w:color w:val="000000" w:themeColor="text1"/>
        <w:sz w:val="18"/>
        <w:szCs w:val="18"/>
      </w:rPr>
    </w:pPr>
    <w:r w:rsidRPr="004D1E9F">
      <w:rPr>
        <w:rFonts w:ascii="Montserrat" w:hAnsi="Montserrat"/>
        <w:color w:val="000000" w:themeColor="text1"/>
        <w:spacing w:val="60"/>
        <w:sz w:val="18"/>
        <w:szCs w:val="18"/>
        <w:lang w:val="es-ES"/>
      </w:rPr>
      <w:t>Página</w:t>
    </w:r>
    <w:r w:rsidRPr="004D1E9F">
      <w:rPr>
        <w:rFonts w:ascii="Montserrat" w:hAnsi="Montserrat"/>
        <w:color w:val="000000" w:themeColor="text1"/>
        <w:sz w:val="18"/>
        <w:szCs w:val="18"/>
        <w:lang w:val="es-ES"/>
      </w:rPr>
      <w:t xml:space="preserve"> </w:t>
    </w:r>
    <w:r w:rsidRPr="004D1E9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D1E9F">
      <w:rPr>
        <w:rFonts w:ascii="Montserrat" w:hAnsi="Montserrat"/>
        <w:color w:val="000000" w:themeColor="text1"/>
        <w:sz w:val="18"/>
        <w:szCs w:val="18"/>
      </w:rPr>
      <w:instrText>PAGE   \* MERGEFORMAT</w:instrText>
    </w:r>
    <w:r w:rsidRPr="004D1E9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D1E9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D1E9F">
      <w:rPr>
        <w:rFonts w:ascii="Montserrat" w:hAnsi="Montserrat"/>
        <w:color w:val="000000" w:themeColor="text1"/>
        <w:sz w:val="18"/>
        <w:szCs w:val="18"/>
      </w:rPr>
      <w:fldChar w:fldCharType="end"/>
    </w:r>
    <w:r w:rsidRPr="004D1E9F">
      <w:rPr>
        <w:rFonts w:ascii="Montserrat" w:hAnsi="Montserrat"/>
        <w:color w:val="000000" w:themeColor="text1"/>
        <w:sz w:val="18"/>
        <w:szCs w:val="18"/>
        <w:lang w:val="es-ES"/>
      </w:rPr>
      <w:t xml:space="preserve"> | </w:t>
    </w:r>
    <w:r w:rsidRPr="004D1E9F">
      <w:rPr>
        <w:rFonts w:ascii="Montserrat" w:hAnsi="Montserrat"/>
        <w:color w:val="000000" w:themeColor="text1"/>
        <w:sz w:val="18"/>
        <w:szCs w:val="18"/>
      </w:rPr>
      <w:fldChar w:fldCharType="begin"/>
    </w:r>
    <w:r w:rsidRPr="004D1E9F">
      <w:rPr>
        <w:rFonts w:ascii="Montserrat" w:hAnsi="Montserrat"/>
        <w:color w:val="000000" w:themeColor="text1"/>
        <w:sz w:val="18"/>
        <w:szCs w:val="18"/>
      </w:rPr>
      <w:instrText>NUMPAGES  \* Arabic  \* MERGEFORMAT</w:instrText>
    </w:r>
    <w:r w:rsidRPr="004D1E9F">
      <w:rPr>
        <w:rFonts w:ascii="Montserrat" w:hAnsi="Montserrat"/>
        <w:color w:val="000000" w:themeColor="text1"/>
        <w:sz w:val="18"/>
        <w:szCs w:val="18"/>
      </w:rPr>
      <w:fldChar w:fldCharType="separate"/>
    </w:r>
    <w:r w:rsidRPr="004D1E9F">
      <w:rPr>
        <w:rFonts w:ascii="Montserrat" w:hAnsi="Montserrat"/>
        <w:color w:val="000000" w:themeColor="text1"/>
        <w:sz w:val="18"/>
        <w:szCs w:val="18"/>
        <w:lang w:val="es-ES"/>
      </w:rPr>
      <w:t>1</w:t>
    </w:r>
    <w:r w:rsidRPr="004D1E9F">
      <w:rPr>
        <w:rFonts w:ascii="Montserrat" w:hAnsi="Montserrat"/>
        <w:color w:val="000000" w:themeColor="text1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0C65" w:rsidP="002443C3" w:rsidRDefault="00620C65" w14:paraId="3012B842" w14:textId="77777777">
      <w:pPr>
        <w:spacing w:after="0" w:line="240" w:lineRule="auto"/>
      </w:pPr>
      <w:r>
        <w:separator/>
      </w:r>
    </w:p>
  </w:footnote>
  <w:footnote w:type="continuationSeparator" w:id="0">
    <w:p w:rsidR="00620C65" w:rsidP="002443C3" w:rsidRDefault="00620C65" w14:paraId="2AE1E648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260"/>
    <w:multiLevelType w:val="hybridMultilevel"/>
    <w:tmpl w:val="A22845A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AB36FB"/>
    <w:multiLevelType w:val="hybridMultilevel"/>
    <w:tmpl w:val="F634F29A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3E7"/>
    <w:multiLevelType w:val="hybridMultilevel"/>
    <w:tmpl w:val="80640B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BB32AC"/>
    <w:multiLevelType w:val="hybridMultilevel"/>
    <w:tmpl w:val="7708D6A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A65653"/>
    <w:multiLevelType w:val="hybridMultilevel"/>
    <w:tmpl w:val="D6AAC2D0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A13F23"/>
    <w:multiLevelType w:val="hybridMultilevel"/>
    <w:tmpl w:val="D174DB68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153A5"/>
    <w:multiLevelType w:val="hybridMultilevel"/>
    <w:tmpl w:val="6ED448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111A9B"/>
    <w:multiLevelType w:val="hybridMultilevel"/>
    <w:tmpl w:val="CC1273C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713A"/>
    <w:multiLevelType w:val="hybridMultilevel"/>
    <w:tmpl w:val="15887EA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13114"/>
    <w:multiLevelType w:val="hybridMultilevel"/>
    <w:tmpl w:val="AEF2EA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32EC2"/>
    <w:multiLevelType w:val="hybridMultilevel"/>
    <w:tmpl w:val="563A7B1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69B"/>
    <w:multiLevelType w:val="hybridMultilevel"/>
    <w:tmpl w:val="CCE06D5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59A22EA"/>
    <w:multiLevelType w:val="hybridMultilevel"/>
    <w:tmpl w:val="6BB0D41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5A6ACB"/>
    <w:multiLevelType w:val="hybridMultilevel"/>
    <w:tmpl w:val="956843A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6B278A9"/>
    <w:multiLevelType w:val="hybridMultilevel"/>
    <w:tmpl w:val="8C5E9504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770709A"/>
    <w:multiLevelType w:val="hybridMultilevel"/>
    <w:tmpl w:val="3FD67C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95A8A"/>
    <w:multiLevelType w:val="hybridMultilevel"/>
    <w:tmpl w:val="748E04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37C6A"/>
    <w:multiLevelType w:val="hybridMultilevel"/>
    <w:tmpl w:val="83BA1B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13BDC"/>
    <w:multiLevelType w:val="hybridMultilevel"/>
    <w:tmpl w:val="08620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B62F2"/>
    <w:multiLevelType w:val="hybridMultilevel"/>
    <w:tmpl w:val="71A8C34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0D55A5"/>
    <w:multiLevelType w:val="hybridMultilevel"/>
    <w:tmpl w:val="E7706A4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38470E"/>
    <w:multiLevelType w:val="hybridMultilevel"/>
    <w:tmpl w:val="AC8600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035F0"/>
    <w:multiLevelType w:val="hybridMultilevel"/>
    <w:tmpl w:val="C7EAEF9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5590E91"/>
    <w:multiLevelType w:val="hybridMultilevel"/>
    <w:tmpl w:val="1564E50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3E244E"/>
    <w:multiLevelType w:val="hybridMultilevel"/>
    <w:tmpl w:val="F9BE8D32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87C2E63"/>
    <w:multiLevelType w:val="hybridMultilevel"/>
    <w:tmpl w:val="6E96FC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C4F6EF2"/>
    <w:multiLevelType w:val="hybridMultilevel"/>
    <w:tmpl w:val="2EDE618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1E2412F"/>
    <w:multiLevelType w:val="hybridMultilevel"/>
    <w:tmpl w:val="B2CCEE7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A53DC"/>
    <w:multiLevelType w:val="hybridMultilevel"/>
    <w:tmpl w:val="AD1233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9B84C44"/>
    <w:multiLevelType w:val="hybridMultilevel"/>
    <w:tmpl w:val="16ECDDC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26699768">
    <w:abstractNumId w:val="23"/>
  </w:num>
  <w:num w:numId="2" w16cid:durableId="1910845826">
    <w:abstractNumId w:val="35"/>
  </w:num>
  <w:num w:numId="3" w16cid:durableId="530923646">
    <w:abstractNumId w:val="16"/>
  </w:num>
  <w:num w:numId="4" w16cid:durableId="1806777179">
    <w:abstractNumId w:val="33"/>
  </w:num>
  <w:num w:numId="5" w16cid:durableId="1177423885">
    <w:abstractNumId w:val="14"/>
  </w:num>
  <w:num w:numId="6" w16cid:durableId="191697052">
    <w:abstractNumId w:val="1"/>
  </w:num>
  <w:num w:numId="7" w16cid:durableId="1480422303">
    <w:abstractNumId w:val="3"/>
  </w:num>
  <w:num w:numId="8" w16cid:durableId="459155165">
    <w:abstractNumId w:val="8"/>
  </w:num>
  <w:num w:numId="9" w16cid:durableId="351029163">
    <w:abstractNumId w:val="27"/>
  </w:num>
  <w:num w:numId="10" w16cid:durableId="148988053">
    <w:abstractNumId w:val="29"/>
  </w:num>
  <w:num w:numId="11" w16cid:durableId="1780833830">
    <w:abstractNumId w:val="36"/>
  </w:num>
  <w:num w:numId="12" w16cid:durableId="1006782392">
    <w:abstractNumId w:val="31"/>
  </w:num>
  <w:num w:numId="13" w16cid:durableId="164131379">
    <w:abstractNumId w:val="15"/>
  </w:num>
  <w:num w:numId="14" w16cid:durableId="2142183071">
    <w:abstractNumId w:val="22"/>
  </w:num>
  <w:num w:numId="15" w16cid:durableId="1781873471">
    <w:abstractNumId w:val="18"/>
  </w:num>
  <w:num w:numId="16" w16cid:durableId="1895310160">
    <w:abstractNumId w:val="26"/>
  </w:num>
  <w:num w:numId="17" w16cid:durableId="1754281284">
    <w:abstractNumId w:val="13"/>
  </w:num>
  <w:num w:numId="18" w16cid:durableId="1179005571">
    <w:abstractNumId w:val="37"/>
  </w:num>
  <w:num w:numId="19" w16cid:durableId="324672643">
    <w:abstractNumId w:val="4"/>
  </w:num>
  <w:num w:numId="20" w16cid:durableId="881600671">
    <w:abstractNumId w:val="9"/>
  </w:num>
  <w:num w:numId="21" w16cid:durableId="2023698523">
    <w:abstractNumId w:val="5"/>
  </w:num>
  <w:num w:numId="22" w16cid:durableId="1695695309">
    <w:abstractNumId w:val="10"/>
  </w:num>
  <w:num w:numId="23" w16cid:durableId="1534659952">
    <w:abstractNumId w:val="11"/>
  </w:num>
  <w:num w:numId="24" w16cid:durableId="1902251892">
    <w:abstractNumId w:val="20"/>
  </w:num>
  <w:num w:numId="25" w16cid:durableId="1255825732">
    <w:abstractNumId w:val="28"/>
  </w:num>
  <w:num w:numId="26" w16cid:durableId="360937170">
    <w:abstractNumId w:val="2"/>
  </w:num>
  <w:num w:numId="27" w16cid:durableId="182060185">
    <w:abstractNumId w:val="7"/>
  </w:num>
  <w:num w:numId="28" w16cid:durableId="2015644927">
    <w:abstractNumId w:val="32"/>
  </w:num>
  <w:num w:numId="29" w16cid:durableId="1859197155">
    <w:abstractNumId w:val="25"/>
  </w:num>
  <w:num w:numId="30" w16cid:durableId="1245798313">
    <w:abstractNumId w:val="21"/>
  </w:num>
  <w:num w:numId="31" w16cid:durableId="788664855">
    <w:abstractNumId w:val="24"/>
  </w:num>
  <w:num w:numId="32" w16cid:durableId="1150902379">
    <w:abstractNumId w:val="30"/>
  </w:num>
  <w:num w:numId="33" w16cid:durableId="1353068755">
    <w:abstractNumId w:val="0"/>
  </w:num>
  <w:num w:numId="34" w16cid:durableId="2030637696">
    <w:abstractNumId w:val="19"/>
  </w:num>
  <w:num w:numId="35" w16cid:durableId="790628695">
    <w:abstractNumId w:val="17"/>
  </w:num>
  <w:num w:numId="36" w16cid:durableId="1621645172">
    <w:abstractNumId w:val="12"/>
  </w:num>
  <w:num w:numId="37" w16cid:durableId="1961951924">
    <w:abstractNumId w:val="6"/>
  </w:num>
  <w:num w:numId="38" w16cid:durableId="573243779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322F"/>
    <w:rsid w:val="00046E3B"/>
    <w:rsid w:val="000668A2"/>
    <w:rsid w:val="00084774"/>
    <w:rsid w:val="000914C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F3210"/>
    <w:rsid w:val="001031F8"/>
    <w:rsid w:val="0010481D"/>
    <w:rsid w:val="00124A76"/>
    <w:rsid w:val="001305F1"/>
    <w:rsid w:val="0013321E"/>
    <w:rsid w:val="00136687"/>
    <w:rsid w:val="001369E8"/>
    <w:rsid w:val="00136A29"/>
    <w:rsid w:val="001452C7"/>
    <w:rsid w:val="001525C1"/>
    <w:rsid w:val="001552CB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48B9"/>
    <w:rsid w:val="001A61F6"/>
    <w:rsid w:val="001A7930"/>
    <w:rsid w:val="001A7C40"/>
    <w:rsid w:val="001B290B"/>
    <w:rsid w:val="001B2AD1"/>
    <w:rsid w:val="001D1CB6"/>
    <w:rsid w:val="001D5230"/>
    <w:rsid w:val="001D53E7"/>
    <w:rsid w:val="001D5CAD"/>
    <w:rsid w:val="001D76C9"/>
    <w:rsid w:val="001E3221"/>
    <w:rsid w:val="001F1196"/>
    <w:rsid w:val="001F3C42"/>
    <w:rsid w:val="001F548C"/>
    <w:rsid w:val="001F5824"/>
    <w:rsid w:val="001F6829"/>
    <w:rsid w:val="001F7966"/>
    <w:rsid w:val="001F7B9A"/>
    <w:rsid w:val="0020145C"/>
    <w:rsid w:val="002016C2"/>
    <w:rsid w:val="002079DF"/>
    <w:rsid w:val="00214648"/>
    <w:rsid w:val="00214ABD"/>
    <w:rsid w:val="0022538D"/>
    <w:rsid w:val="00233592"/>
    <w:rsid w:val="00233FDA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F1BB2"/>
    <w:rsid w:val="002F4071"/>
    <w:rsid w:val="003014EA"/>
    <w:rsid w:val="003018F0"/>
    <w:rsid w:val="00321EE9"/>
    <w:rsid w:val="003277F3"/>
    <w:rsid w:val="0033040B"/>
    <w:rsid w:val="00331E94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16D8"/>
    <w:rsid w:val="00391AFF"/>
    <w:rsid w:val="003A41C7"/>
    <w:rsid w:val="003A5EE2"/>
    <w:rsid w:val="003C5E24"/>
    <w:rsid w:val="003D08A1"/>
    <w:rsid w:val="003D467B"/>
    <w:rsid w:val="003F206D"/>
    <w:rsid w:val="003F5261"/>
    <w:rsid w:val="003F7A36"/>
    <w:rsid w:val="00407450"/>
    <w:rsid w:val="0041029F"/>
    <w:rsid w:val="00411B93"/>
    <w:rsid w:val="00425C3A"/>
    <w:rsid w:val="004318FA"/>
    <w:rsid w:val="004321FD"/>
    <w:rsid w:val="0045334D"/>
    <w:rsid w:val="004917AF"/>
    <w:rsid w:val="004A2F57"/>
    <w:rsid w:val="004A585E"/>
    <w:rsid w:val="004A5D63"/>
    <w:rsid w:val="004B07A0"/>
    <w:rsid w:val="004B5342"/>
    <w:rsid w:val="004C4C61"/>
    <w:rsid w:val="004C51C6"/>
    <w:rsid w:val="004D0223"/>
    <w:rsid w:val="004D1E9F"/>
    <w:rsid w:val="004D209C"/>
    <w:rsid w:val="004D72B6"/>
    <w:rsid w:val="004E1395"/>
    <w:rsid w:val="004E1A1C"/>
    <w:rsid w:val="004F5F01"/>
    <w:rsid w:val="005023EB"/>
    <w:rsid w:val="005037BF"/>
    <w:rsid w:val="00504BA2"/>
    <w:rsid w:val="00504C45"/>
    <w:rsid w:val="00504E45"/>
    <w:rsid w:val="00506586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7988"/>
    <w:rsid w:val="00590146"/>
    <w:rsid w:val="0059457E"/>
    <w:rsid w:val="00594B6E"/>
    <w:rsid w:val="00594DFC"/>
    <w:rsid w:val="005A2154"/>
    <w:rsid w:val="005B6C5C"/>
    <w:rsid w:val="005D35E6"/>
    <w:rsid w:val="005E06DF"/>
    <w:rsid w:val="005F35B6"/>
    <w:rsid w:val="005F53D6"/>
    <w:rsid w:val="005F7B99"/>
    <w:rsid w:val="0060202B"/>
    <w:rsid w:val="00607D30"/>
    <w:rsid w:val="00620C65"/>
    <w:rsid w:val="00624C69"/>
    <w:rsid w:val="00632649"/>
    <w:rsid w:val="006369FC"/>
    <w:rsid w:val="006577FA"/>
    <w:rsid w:val="006619AF"/>
    <w:rsid w:val="00667A71"/>
    <w:rsid w:val="00673C6D"/>
    <w:rsid w:val="006779BE"/>
    <w:rsid w:val="00680D1E"/>
    <w:rsid w:val="00683081"/>
    <w:rsid w:val="00694A23"/>
    <w:rsid w:val="006A176B"/>
    <w:rsid w:val="006B0909"/>
    <w:rsid w:val="006B0F33"/>
    <w:rsid w:val="006B55DE"/>
    <w:rsid w:val="006C687F"/>
    <w:rsid w:val="006D0F4F"/>
    <w:rsid w:val="006D3024"/>
    <w:rsid w:val="006D705B"/>
    <w:rsid w:val="006E056E"/>
    <w:rsid w:val="006E0AC7"/>
    <w:rsid w:val="006E1B21"/>
    <w:rsid w:val="006F259F"/>
    <w:rsid w:val="007000AF"/>
    <w:rsid w:val="0070219D"/>
    <w:rsid w:val="007028CC"/>
    <w:rsid w:val="007043AA"/>
    <w:rsid w:val="00705999"/>
    <w:rsid w:val="00706325"/>
    <w:rsid w:val="00707A59"/>
    <w:rsid w:val="007200B8"/>
    <w:rsid w:val="00724550"/>
    <w:rsid w:val="00726434"/>
    <w:rsid w:val="007277DA"/>
    <w:rsid w:val="00727E79"/>
    <w:rsid w:val="007451F9"/>
    <w:rsid w:val="00746955"/>
    <w:rsid w:val="00747AFF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0D3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7470C"/>
    <w:rsid w:val="008810F4"/>
    <w:rsid w:val="008A04C0"/>
    <w:rsid w:val="008A0F5B"/>
    <w:rsid w:val="008B3503"/>
    <w:rsid w:val="008B633E"/>
    <w:rsid w:val="008D1275"/>
    <w:rsid w:val="008D1A4C"/>
    <w:rsid w:val="008D3057"/>
    <w:rsid w:val="008D6D7D"/>
    <w:rsid w:val="008E11DF"/>
    <w:rsid w:val="008E51F9"/>
    <w:rsid w:val="008E54E2"/>
    <w:rsid w:val="008F1F4F"/>
    <w:rsid w:val="008F26E1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3650"/>
    <w:rsid w:val="00974F82"/>
    <w:rsid w:val="00981508"/>
    <w:rsid w:val="00983E7D"/>
    <w:rsid w:val="00983F47"/>
    <w:rsid w:val="00997539"/>
    <w:rsid w:val="009B31C2"/>
    <w:rsid w:val="009C114C"/>
    <w:rsid w:val="009C4094"/>
    <w:rsid w:val="009F3D5C"/>
    <w:rsid w:val="009F481F"/>
    <w:rsid w:val="00A04972"/>
    <w:rsid w:val="00A13025"/>
    <w:rsid w:val="00A13573"/>
    <w:rsid w:val="00A161F9"/>
    <w:rsid w:val="00A2461D"/>
    <w:rsid w:val="00A3769E"/>
    <w:rsid w:val="00A417DE"/>
    <w:rsid w:val="00A43C61"/>
    <w:rsid w:val="00A52C2B"/>
    <w:rsid w:val="00A631DE"/>
    <w:rsid w:val="00A633C2"/>
    <w:rsid w:val="00A63F01"/>
    <w:rsid w:val="00A704BF"/>
    <w:rsid w:val="00A7656B"/>
    <w:rsid w:val="00A7791A"/>
    <w:rsid w:val="00A82E1D"/>
    <w:rsid w:val="00A8322A"/>
    <w:rsid w:val="00A85816"/>
    <w:rsid w:val="00AC2729"/>
    <w:rsid w:val="00AC2C42"/>
    <w:rsid w:val="00AD376C"/>
    <w:rsid w:val="00AD6C48"/>
    <w:rsid w:val="00AE3655"/>
    <w:rsid w:val="00AF3827"/>
    <w:rsid w:val="00B004B9"/>
    <w:rsid w:val="00B02569"/>
    <w:rsid w:val="00B072BA"/>
    <w:rsid w:val="00B1527E"/>
    <w:rsid w:val="00B16E92"/>
    <w:rsid w:val="00B236B0"/>
    <w:rsid w:val="00B23B92"/>
    <w:rsid w:val="00B26857"/>
    <w:rsid w:val="00B328AA"/>
    <w:rsid w:val="00B33BC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176D"/>
    <w:rsid w:val="00B94513"/>
    <w:rsid w:val="00B96FC7"/>
    <w:rsid w:val="00BA2980"/>
    <w:rsid w:val="00BA408A"/>
    <w:rsid w:val="00BA572F"/>
    <w:rsid w:val="00BA68A6"/>
    <w:rsid w:val="00BB2063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020B2"/>
    <w:rsid w:val="00C22452"/>
    <w:rsid w:val="00C224DE"/>
    <w:rsid w:val="00C31561"/>
    <w:rsid w:val="00C32D45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A6651"/>
    <w:rsid w:val="00CB2FD3"/>
    <w:rsid w:val="00CB47C0"/>
    <w:rsid w:val="00CB7953"/>
    <w:rsid w:val="00CC116F"/>
    <w:rsid w:val="00CC43E0"/>
    <w:rsid w:val="00CC5F12"/>
    <w:rsid w:val="00CC6C5E"/>
    <w:rsid w:val="00CE448F"/>
    <w:rsid w:val="00CE6004"/>
    <w:rsid w:val="00CF03B7"/>
    <w:rsid w:val="00CF1890"/>
    <w:rsid w:val="00CF7BF5"/>
    <w:rsid w:val="00D00551"/>
    <w:rsid w:val="00D04F01"/>
    <w:rsid w:val="00D17198"/>
    <w:rsid w:val="00D215AF"/>
    <w:rsid w:val="00D21B63"/>
    <w:rsid w:val="00D2478B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B7A1B"/>
    <w:rsid w:val="00DC626E"/>
    <w:rsid w:val="00DC6C97"/>
    <w:rsid w:val="00DC73F8"/>
    <w:rsid w:val="00DD308C"/>
    <w:rsid w:val="00DD535C"/>
    <w:rsid w:val="00DE2030"/>
    <w:rsid w:val="00DE2A7E"/>
    <w:rsid w:val="00DE4B9B"/>
    <w:rsid w:val="00DE5847"/>
    <w:rsid w:val="00DF3872"/>
    <w:rsid w:val="00E027E3"/>
    <w:rsid w:val="00E1158A"/>
    <w:rsid w:val="00E164E1"/>
    <w:rsid w:val="00E25F77"/>
    <w:rsid w:val="00E26B1E"/>
    <w:rsid w:val="00E323F8"/>
    <w:rsid w:val="00E47B60"/>
    <w:rsid w:val="00E50A8D"/>
    <w:rsid w:val="00E522CB"/>
    <w:rsid w:val="00E54345"/>
    <w:rsid w:val="00E600DF"/>
    <w:rsid w:val="00E649FE"/>
    <w:rsid w:val="00E65ADE"/>
    <w:rsid w:val="00E84578"/>
    <w:rsid w:val="00E852B7"/>
    <w:rsid w:val="00EA6C58"/>
    <w:rsid w:val="00EC2AE1"/>
    <w:rsid w:val="00EC460D"/>
    <w:rsid w:val="00EC51B6"/>
    <w:rsid w:val="00ED1753"/>
    <w:rsid w:val="00ED48C1"/>
    <w:rsid w:val="00EF1D4E"/>
    <w:rsid w:val="00EF38CF"/>
    <w:rsid w:val="00EF52DB"/>
    <w:rsid w:val="00EF6DF8"/>
    <w:rsid w:val="00F0088F"/>
    <w:rsid w:val="00F10026"/>
    <w:rsid w:val="00F175BA"/>
    <w:rsid w:val="00F204B7"/>
    <w:rsid w:val="00F211E1"/>
    <w:rsid w:val="00F265E0"/>
    <w:rsid w:val="00F4501F"/>
    <w:rsid w:val="00F545D0"/>
    <w:rsid w:val="00F54AEE"/>
    <w:rsid w:val="00F568C4"/>
    <w:rsid w:val="00F747B6"/>
    <w:rsid w:val="00F866F7"/>
    <w:rsid w:val="00F8797C"/>
    <w:rsid w:val="00F93A2C"/>
    <w:rsid w:val="00F942EF"/>
    <w:rsid w:val="00FA2F99"/>
    <w:rsid w:val="00FA6EB0"/>
    <w:rsid w:val="00FB758A"/>
    <w:rsid w:val="00FC33DA"/>
    <w:rsid w:val="00FC4322"/>
    <w:rsid w:val="00FC6100"/>
    <w:rsid w:val="00FC774E"/>
    <w:rsid w:val="00FE75A6"/>
    <w:rsid w:val="00FF32E8"/>
    <w:rsid w:val="00FF42B5"/>
    <w:rsid w:val="00FF4D3B"/>
    <w:rsid w:val="00FF6AE8"/>
    <w:rsid w:val="2B77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libros.conaliteg.gob.mx/secundaria.html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70E7-7CA9-4E69-8564-2E68951BF7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aprendeencasaIII</lastModifiedBy>
  <revision>3</revision>
  <dcterms:created xsi:type="dcterms:W3CDTF">2023-02-27T21:00:00.0000000Z</dcterms:created>
  <dcterms:modified xsi:type="dcterms:W3CDTF">2023-04-05T00:37:28.2452958Z</dcterms:modified>
</coreProperties>
</file>